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881" w14:textId="1B85AC82" w:rsidR="005D1FB9" w:rsidRPr="000A7D6F" w:rsidRDefault="00382F80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tencje mszalne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D908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6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0</w:t>
      </w:r>
      <w:r w:rsidR="00C2561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2 r.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 </w:t>
      </w:r>
      <w:r w:rsidR="00D908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2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0</w:t>
      </w:r>
      <w:r w:rsidR="007F360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  <w:r w:rsidR="002C18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2 r.</w:t>
      </w:r>
    </w:p>
    <w:tbl>
      <w:tblPr>
        <w:tblW w:w="10685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7"/>
        <w:gridCol w:w="853"/>
        <w:gridCol w:w="4678"/>
        <w:gridCol w:w="3067"/>
      </w:tblGrid>
      <w:tr w:rsidR="00DF16C5" w:rsidRPr="005B3123" w14:paraId="164FD375" w14:textId="77777777" w:rsidTr="00C1563C">
        <w:trPr>
          <w:trHeight w:val="674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D3593" w14:textId="66DC8DC5" w:rsidR="005B317A" w:rsidRPr="00CD0B62" w:rsidRDefault="00DF16C5" w:rsidP="005B317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CD0B6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Poniedziałek</w:t>
            </w:r>
          </w:p>
          <w:p w14:paraId="45AA3AFF" w14:textId="6B7B52B2" w:rsidR="00DF16C5" w:rsidRDefault="00D90899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16</w:t>
            </w:r>
            <w:r w:rsidR="002C1826" w:rsidRPr="00CD0B6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C2561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2C1826" w:rsidRPr="00CD0B6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101366E7" w14:textId="55AD6B6B" w:rsidR="00252AF7" w:rsidRPr="00252AF7" w:rsidRDefault="00252AF7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 xml:space="preserve">Św. </w:t>
            </w:r>
            <w:r w:rsidR="00D9089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Andrzeja Boboli</w:t>
            </w:r>
          </w:p>
          <w:p w14:paraId="4460920D" w14:textId="77777777" w:rsidR="007F3608" w:rsidRPr="00CD0B62" w:rsidRDefault="007F3608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</w:p>
          <w:p w14:paraId="3BA2A62E" w14:textId="70448D22" w:rsidR="005B317A" w:rsidRPr="00A124EC" w:rsidRDefault="005B317A" w:rsidP="00CF38D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ED79" w14:textId="3267A907" w:rsidR="00DF16C5" w:rsidRPr="005B3123" w:rsidRDefault="00B91AB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162A9" w14:textId="1E4E9FD5" w:rsidR="007738AA" w:rsidRPr="000506C2" w:rsidRDefault="00B91AB5" w:rsidP="000506C2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3E4E18" w14:textId="1E902954" w:rsidR="00CD0B62" w:rsidRDefault="00DD1CB8" w:rsidP="00C2561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Krystyna Trojanowska</w:t>
            </w:r>
          </w:p>
          <w:p w14:paraId="79801495" w14:textId="19F80000" w:rsidR="00252AF7" w:rsidRPr="00C25617" w:rsidRDefault="00252AF7" w:rsidP="00C2561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 xml:space="preserve">Halina </w:t>
            </w:r>
            <w:proofErr w:type="spellStart"/>
            <w:r w:rsidR="002C5B81">
              <w:rPr>
                <w:rFonts w:ascii="Times New Roman" w:hAnsi="Times New Roman" w:cs="Times New Roman"/>
                <w:sz w:val="26"/>
                <w:szCs w:val="26"/>
              </w:rPr>
              <w:t>Szchewicz</w:t>
            </w:r>
            <w:proofErr w:type="spellEnd"/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36E2EE" w14:textId="21530F0B" w:rsidR="001411F2" w:rsidRDefault="00A124EC" w:rsidP="001411F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DF16C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 w:rsidR="00DF16C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85C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FC3FD4" w14:textId="2E9399B3" w:rsidR="00CD0B62" w:rsidRPr="002C5B81" w:rsidRDefault="00DD1CB8" w:rsidP="001411F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córki</w:t>
            </w:r>
            <w:proofErr w:type="spellEnd"/>
            <w:r w:rsidR="002C5B81">
              <w:rPr>
                <w:rFonts w:ascii="Times New Roman" w:hAnsi="Times New Roman" w:cs="Times New Roman"/>
                <w:sz w:val="26"/>
                <w:szCs w:val="26"/>
              </w:rPr>
              <w:t xml:space="preserve"> Zofii </w:t>
            </w:r>
          </w:p>
          <w:p w14:paraId="138FFFAA" w14:textId="4B557F20" w:rsidR="00252AF7" w:rsidRPr="002C5B81" w:rsidRDefault="00252AF7" w:rsidP="001411F2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Krzysztofa Gołębiewskiego z rodz.</w:t>
            </w:r>
          </w:p>
        </w:tc>
      </w:tr>
      <w:tr w:rsidR="00DF16C5" w:rsidRPr="005B3123" w14:paraId="2560D206" w14:textId="77777777" w:rsidTr="00DB0732">
        <w:trPr>
          <w:trHeight w:val="525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6FF9E9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D32148" w14:textId="15183239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B91A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671671" w14:textId="67A6708C" w:rsidR="00CF2C83" w:rsidRDefault="00CF2C83" w:rsidP="00CD0B62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 xml:space="preserve">Irena, Józef i Mieczysław </w:t>
            </w:r>
            <w:proofErr w:type="spellStart"/>
            <w:r w:rsidR="002C5B81">
              <w:rPr>
                <w:rFonts w:ascii="Times New Roman" w:hAnsi="Times New Roman" w:cs="Times New Roman"/>
                <w:sz w:val="26"/>
                <w:szCs w:val="26"/>
              </w:rPr>
              <w:t>Ciborscy</w:t>
            </w:r>
            <w:proofErr w:type="spellEnd"/>
          </w:p>
          <w:p w14:paraId="78F60B58" w14:textId="0BF951EE" w:rsidR="00C25617" w:rsidRDefault="00C25617" w:rsidP="00CD0B62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t xml:space="preserve"> </w:t>
            </w:r>
            <w:r w:rsidR="002C5B81" w:rsidRPr="002C5B81">
              <w:rPr>
                <w:rFonts w:ascii="Times New Roman" w:hAnsi="Times New Roman" w:cs="Times New Roman"/>
                <w:sz w:val="26"/>
                <w:szCs w:val="26"/>
              </w:rPr>
              <w:t>Zofia Komorowska</w:t>
            </w:r>
          </w:p>
          <w:p w14:paraId="56C9A08C" w14:textId="7CDC6053" w:rsidR="00252AF7" w:rsidRPr="00CD0B62" w:rsidRDefault="00252AF7" w:rsidP="00CD0B62">
            <w:pPr>
              <w:pStyle w:val="Bezodstpw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t xml:space="preserve"> </w:t>
            </w:r>
            <w:r w:rsidR="002C5B81" w:rsidRPr="002C5B81">
              <w:rPr>
                <w:rFonts w:ascii="Times New Roman" w:hAnsi="Times New Roman" w:cs="Times New Roman"/>
                <w:sz w:val="26"/>
                <w:szCs w:val="26"/>
              </w:rPr>
              <w:t>Dominik Mikucki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3A9A8" w14:textId="2A06E5E0" w:rsidR="00252AF7" w:rsidRPr="002C5B81" w:rsidRDefault="004B0BDB" w:rsidP="00B156AC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B0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4B0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D04E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79402F6" w14:textId="77777777" w:rsidR="00CF2C83" w:rsidRDefault="00CF2C83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2C5B81">
              <w:t xml:space="preserve"> </w:t>
            </w:r>
            <w:r w:rsidR="002C5B81" w:rsidRPr="002C5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rki Jadwigi</w:t>
            </w:r>
          </w:p>
          <w:p w14:paraId="5E7764BF" w14:textId="1B9F42E1" w:rsidR="002C5B81" w:rsidRPr="002C5B81" w:rsidRDefault="002C5B81" w:rsidP="00B156AC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odz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rk</w:t>
            </w:r>
            <w:proofErr w:type="spellEnd"/>
          </w:p>
        </w:tc>
      </w:tr>
      <w:tr w:rsidR="00DF16C5" w:rsidRPr="005B3123" w14:paraId="3EB054B4" w14:textId="77777777" w:rsidTr="00C25617">
        <w:trPr>
          <w:trHeight w:val="585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168998" w14:textId="77777777" w:rsidR="00160604" w:rsidRPr="00BA0262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6"/>
                <w:szCs w:val="26"/>
                <w:u w:val="single"/>
              </w:rPr>
            </w:pPr>
            <w:r w:rsidRPr="00BA0262">
              <w:rPr>
                <w:rFonts w:ascii="Times New Roman" w:hAnsi="Times New Roman" w:cs="Times New Roman"/>
                <w:b/>
                <w:color w:val="F79646" w:themeColor="accent6"/>
                <w:sz w:val="26"/>
                <w:szCs w:val="26"/>
                <w:u w:val="single"/>
              </w:rPr>
              <w:t>Wtorek</w:t>
            </w:r>
            <w:r w:rsidR="00160604" w:rsidRPr="00BA0262">
              <w:rPr>
                <w:rFonts w:ascii="Times New Roman" w:hAnsi="Times New Roman" w:cs="Times New Roman"/>
                <w:b/>
                <w:color w:val="F79646" w:themeColor="accent6"/>
                <w:sz w:val="26"/>
                <w:szCs w:val="26"/>
                <w:u w:val="single"/>
              </w:rPr>
              <w:t xml:space="preserve"> </w:t>
            </w:r>
          </w:p>
          <w:p w14:paraId="14464ADC" w14:textId="42851E32" w:rsidR="009E774C" w:rsidRPr="00BA0262" w:rsidRDefault="00BA0262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1</w:t>
            </w:r>
            <w:r w:rsidR="00D90899"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7</w:t>
            </w:r>
            <w:r w:rsidR="00DD1CB8" w:rsidRPr="00BA0262"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.0</w:t>
            </w:r>
            <w:r w:rsidR="00C25617" w:rsidRPr="00BA0262"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5</w:t>
            </w:r>
            <w:r w:rsidR="00DD1CB8" w:rsidRPr="00BA0262">
              <w:rPr>
                <w:rFonts w:ascii="Times New Roman" w:hAnsi="Times New Roman" w:cs="Times New Roman"/>
                <w:b/>
                <w:bCs/>
                <w:color w:val="F79646" w:themeColor="accent6"/>
                <w:sz w:val="26"/>
                <w:szCs w:val="26"/>
                <w:u w:val="single"/>
              </w:rPr>
              <w:t>.2022 r.</w:t>
            </w:r>
          </w:p>
          <w:p w14:paraId="48434F97" w14:textId="173222DE" w:rsidR="00D87765" w:rsidRPr="00B91AB5" w:rsidRDefault="00D87765" w:rsidP="00D8776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14:paraId="736408AA" w14:textId="19275075" w:rsidR="00D87765" w:rsidRPr="00A124EC" w:rsidRDefault="00D8776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D45B6" w14:textId="4486F7E2" w:rsidR="00DF16C5" w:rsidRPr="005B3123" w:rsidRDefault="0088069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DF16C5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DDA46" w14:textId="21A09ED6" w:rsidR="00FE1DD8" w:rsidRDefault="003D5992" w:rsidP="000D7C5B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B0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52A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252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ACD121" w14:textId="2F2230CC" w:rsidR="005D372E" w:rsidRDefault="00DD1CB8" w:rsidP="00C2561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Marek Tarkowski</w:t>
            </w:r>
          </w:p>
          <w:p w14:paraId="4DB6C3AC" w14:textId="77777777" w:rsidR="002C5B81" w:rsidRDefault="002C5B81" w:rsidP="002C5B81">
            <w:pPr>
              <w:pStyle w:val="Bezodstpw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6E3FB" w14:textId="115BF447" w:rsidR="00252AF7" w:rsidRPr="00C25617" w:rsidRDefault="00252AF7" w:rsidP="00C25617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Andrzej Pawłowski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1B4476" w14:textId="4AB73CFF" w:rsidR="00B60387" w:rsidRPr="00AA00A2" w:rsidRDefault="004B0BDB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985C7A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AA00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BF7FE0" w14:textId="789960C4" w:rsidR="005D372E" w:rsidRPr="002C5B81" w:rsidRDefault="009A6E72" w:rsidP="00C25617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="002C5B81">
              <w:rPr>
                <w:rFonts w:ascii="Times New Roman" w:hAnsi="Times New Roman" w:cs="Times New Roman"/>
                <w:sz w:val="26"/>
                <w:szCs w:val="26"/>
              </w:rPr>
              <w:t>pracow</w:t>
            </w:r>
            <w:proofErr w:type="spellEnd"/>
            <w:r w:rsidR="002C5B81">
              <w:rPr>
                <w:rFonts w:ascii="Times New Roman" w:hAnsi="Times New Roman" w:cs="Times New Roman"/>
                <w:sz w:val="26"/>
                <w:szCs w:val="26"/>
              </w:rPr>
              <w:t>. spółki ,,</w:t>
            </w:r>
            <w:proofErr w:type="spellStart"/>
            <w:r w:rsidR="002C5B81">
              <w:rPr>
                <w:rFonts w:ascii="Times New Roman" w:hAnsi="Times New Roman" w:cs="Times New Roman"/>
                <w:sz w:val="26"/>
                <w:szCs w:val="26"/>
              </w:rPr>
              <w:t>Agromlecz</w:t>
            </w:r>
            <w:proofErr w:type="spellEnd"/>
            <w:r w:rsidR="002C5B81">
              <w:rPr>
                <w:rFonts w:ascii="Times New Roman" w:hAnsi="Times New Roman" w:cs="Times New Roman"/>
                <w:sz w:val="26"/>
                <w:szCs w:val="26"/>
              </w:rPr>
              <w:t>’’</w:t>
            </w:r>
          </w:p>
          <w:p w14:paraId="0CC6B8E8" w14:textId="4AE9DE30" w:rsidR="00252AF7" w:rsidRPr="002C5B81" w:rsidRDefault="00252AF7" w:rsidP="00C25617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Hanny z rodz.</w:t>
            </w:r>
          </w:p>
        </w:tc>
      </w:tr>
      <w:tr w:rsidR="00DF16C5" w:rsidRPr="005B3123" w14:paraId="28F0156A" w14:textId="77777777" w:rsidTr="00DB0732">
        <w:trPr>
          <w:trHeight w:val="477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AE4E9E" w14:textId="77777777" w:rsidR="00DF16C5" w:rsidRPr="005B3123" w:rsidRDefault="00DF16C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0AB2FA" w14:textId="23F44CC1" w:rsidR="00DF16C5" w:rsidRPr="005B3123" w:rsidRDefault="0088573E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990F1" w14:textId="6577C5BD" w:rsidR="007F3608" w:rsidRDefault="003D5992" w:rsidP="009D5D0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B0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Romana Kietlińska</w:t>
            </w:r>
          </w:p>
          <w:p w14:paraId="467B0513" w14:textId="79C13FEA" w:rsidR="00BA0262" w:rsidRDefault="00BA0262" w:rsidP="009D5D0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Janina Grodzicka</w:t>
            </w:r>
          </w:p>
          <w:p w14:paraId="7D140095" w14:textId="333DE6F9" w:rsidR="00252AF7" w:rsidRPr="009D5D0A" w:rsidRDefault="00252AF7" w:rsidP="009D5D0A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Marianna Lewandowsk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86BE99" w14:textId="502F9641" w:rsidR="007F3608" w:rsidRPr="002C5B81" w:rsidRDefault="00A124EC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A4694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t</w:t>
            </w:r>
            <w:proofErr w:type="spellEnd"/>
            <w:r w:rsidR="00A46945"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4B0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Haliny Krasuckiej z rod.</w:t>
            </w:r>
          </w:p>
          <w:p w14:paraId="77344A6F" w14:textId="77777777" w:rsidR="00BA0262" w:rsidRDefault="00BA0262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2C5B81">
              <w:rPr>
                <w:rFonts w:ascii="Times New Roman" w:hAnsi="Times New Roman" w:cs="Times New Roman"/>
                <w:sz w:val="26"/>
                <w:szCs w:val="26"/>
              </w:rPr>
              <w:t>sąs</w:t>
            </w:r>
            <w:proofErr w:type="spellEnd"/>
            <w:r w:rsidR="002C5B8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C5B81">
              <w:rPr>
                <w:rFonts w:ascii="Times New Roman" w:hAnsi="Times New Roman" w:cs="Times New Roman"/>
                <w:sz w:val="26"/>
                <w:szCs w:val="26"/>
              </w:rPr>
              <w:t>Korpalskich</w:t>
            </w:r>
            <w:proofErr w:type="spellEnd"/>
          </w:p>
          <w:p w14:paraId="2B8BB01D" w14:textId="486DD7DA" w:rsidR="002C5B81" w:rsidRPr="002C5B81" w:rsidRDefault="002C5B81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odz. Rybickich</w:t>
            </w:r>
          </w:p>
        </w:tc>
      </w:tr>
      <w:tr w:rsidR="00C71696" w:rsidRPr="005B3123" w14:paraId="22E8078B" w14:textId="77777777" w:rsidTr="00CF38D4">
        <w:trPr>
          <w:trHeight w:val="60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244EC" w14:textId="329E5769" w:rsidR="00C71696" w:rsidRPr="00160604" w:rsidRDefault="00C71696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Środa</w:t>
            </w:r>
            <w:r w:rsid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</w:t>
            </w:r>
          </w:p>
          <w:p w14:paraId="17BDB515" w14:textId="6DF00E7A" w:rsidR="00D57459" w:rsidRDefault="00BA0262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1</w:t>
            </w:r>
            <w:r w:rsidR="00D9089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8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9D5D0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5846B465" w14:textId="14BA8E9D" w:rsidR="00D87765" w:rsidRPr="00B91AB5" w:rsidRDefault="00D87765" w:rsidP="00BA026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1110" w14:textId="3419022B" w:rsidR="00C71696" w:rsidRPr="005B3123" w:rsidRDefault="0088069A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C71696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8B141" w14:textId="0F4AF424" w:rsidR="00D04EBC" w:rsidRPr="000506C2" w:rsidRDefault="0088069A" w:rsidP="000506C2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9A6E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>Dariusz Kwiatkowski</w:t>
            </w:r>
          </w:p>
          <w:p w14:paraId="0459704A" w14:textId="51AFD0C9" w:rsidR="009618C4" w:rsidRPr="009D5D0A" w:rsidRDefault="009A6E72" w:rsidP="009D5D0A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93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6A6C396" w14:textId="4074B5D6" w:rsidR="007F3608" w:rsidRPr="00160604" w:rsidRDefault="007F3608" w:rsidP="00160604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E76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>Teresa Wojciechowska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C4CE3F" w14:textId="15E372B5" w:rsidR="0058170A" w:rsidRDefault="00A124EC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>mamy</w:t>
            </w:r>
          </w:p>
          <w:p w14:paraId="4852AC63" w14:textId="0274F233" w:rsidR="00AA00A2" w:rsidRPr="009618C4" w:rsidRDefault="009A6E72" w:rsidP="00CF38D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1155C80B" w14:textId="361EA77A" w:rsidR="007F3608" w:rsidRPr="00EA2568" w:rsidRDefault="007F3608" w:rsidP="00CF38D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>Józefa</w:t>
            </w:r>
            <w:proofErr w:type="spellEnd"/>
            <w:r w:rsidR="00EA2568">
              <w:rPr>
                <w:rFonts w:ascii="Times New Roman" w:hAnsi="Times New Roman" w:cs="Times New Roman"/>
                <w:sz w:val="26"/>
                <w:szCs w:val="26"/>
              </w:rPr>
              <w:t xml:space="preserve"> Ostrowskiego z rodz.</w:t>
            </w:r>
          </w:p>
        </w:tc>
      </w:tr>
      <w:tr w:rsidR="00985C7A" w:rsidRPr="005B3123" w14:paraId="3B444BD6" w14:textId="77777777" w:rsidTr="009A6E72">
        <w:trPr>
          <w:trHeight w:val="192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DFF9" w14:textId="77777777" w:rsidR="00985C7A" w:rsidRPr="005B3123" w:rsidRDefault="00985C7A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7268E" w14:textId="265D1FB6" w:rsidR="00985C7A" w:rsidRPr="005B3123" w:rsidRDefault="00222ED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4B0B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D9EC" w14:textId="264FCF1C" w:rsidR="009D5D0A" w:rsidRPr="00BA0262" w:rsidRDefault="009A6E72" w:rsidP="00BA0262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</w:rPr>
              <w:t>NOWENNA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AFF63" w14:textId="009DDAA4" w:rsidR="00985C7A" w:rsidRPr="00C51A78" w:rsidRDefault="00985C7A" w:rsidP="00985C7A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34080" w:rsidRPr="005B3123" w14:paraId="6AF4C366" w14:textId="77777777" w:rsidTr="009A6E72">
        <w:trPr>
          <w:trHeight w:val="472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B4993" w14:textId="74209E3F" w:rsidR="00B34080" w:rsidRPr="00160604" w:rsidRDefault="00B34080" w:rsidP="007F360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Czwartek</w:t>
            </w:r>
            <w:r w:rsid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 </w:t>
            </w:r>
          </w:p>
          <w:p w14:paraId="06AAA84F" w14:textId="163BC0CF" w:rsidR="009A6E72" w:rsidRDefault="00BA40F8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1</w:t>
            </w:r>
            <w:r w:rsidR="00D90899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9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9D5D0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9A6E72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40ABBA10" w14:textId="1CD04D45" w:rsidR="00C746BB" w:rsidRPr="00C746BB" w:rsidRDefault="00C746BB" w:rsidP="009A6E7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3CA9763C" w14:textId="39313D4A" w:rsidR="00B91AB5" w:rsidRPr="00B91AB5" w:rsidRDefault="00B91AB5" w:rsidP="009A6E72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  <w:p w14:paraId="2CE25A1B" w14:textId="7FBBBC25" w:rsidR="00D87765" w:rsidRPr="00900634" w:rsidRDefault="00D87765" w:rsidP="001E5F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59743" w14:textId="32D09558" w:rsidR="00B34080" w:rsidRPr="005B3123" w:rsidRDefault="0088069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34080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1ACCD" w14:textId="6A1BC827" w:rsidR="00652561" w:rsidRPr="007F3608" w:rsidRDefault="0058170A" w:rsidP="007F3608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4B0B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17 </w:t>
            </w:r>
            <w:proofErr w:type="spellStart"/>
            <w:r w:rsidR="00EA2568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EA25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7F99BD" w14:textId="77777777" w:rsidR="002A586B" w:rsidRDefault="009A6E72" w:rsidP="00BA0262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>Małgorzata Krasucka</w:t>
            </w:r>
          </w:p>
          <w:p w14:paraId="6144869D" w14:textId="391D9E61" w:rsidR="00EA2568" w:rsidRPr="00BA0262" w:rsidRDefault="00EA2568" w:rsidP="00BA0262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Bogdan Szychowski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3E59E" w14:textId="1897F372" w:rsidR="002A586B" w:rsidRDefault="00B34080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18633D4" w14:textId="77777777" w:rsidR="00160604" w:rsidRDefault="003C20F0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>brata Mirosława z żoną</w:t>
            </w:r>
          </w:p>
          <w:p w14:paraId="50CD319A" w14:textId="29CA0A93" w:rsidR="00EA2568" w:rsidRPr="00EA2568" w:rsidRDefault="00EA2568" w:rsidP="00B156A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acow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Sądu Rejonowego w Lipnie</w:t>
            </w:r>
          </w:p>
        </w:tc>
      </w:tr>
      <w:tr w:rsidR="00B34080" w:rsidRPr="005B3123" w14:paraId="668B2004" w14:textId="77777777" w:rsidTr="00DB0732">
        <w:trPr>
          <w:trHeight w:val="571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F913D2" w14:textId="77777777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7A2B31" w14:textId="5F91FACF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EFE7E" w14:textId="1B8BC5CB" w:rsidR="00B156AC" w:rsidRDefault="0088069A" w:rsidP="000D7C5B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3C20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 xml:space="preserve">Teresa </w:t>
            </w:r>
            <w:proofErr w:type="spellStart"/>
            <w:r w:rsidR="00EA2568">
              <w:rPr>
                <w:rFonts w:ascii="Times New Roman" w:hAnsi="Times New Roman" w:cs="Times New Roman"/>
                <w:sz w:val="26"/>
                <w:szCs w:val="26"/>
              </w:rPr>
              <w:t>Narczewska</w:t>
            </w:r>
            <w:proofErr w:type="spellEnd"/>
            <w:r w:rsidR="00EA2568">
              <w:rPr>
                <w:rFonts w:ascii="Times New Roman" w:hAnsi="Times New Roman" w:cs="Times New Roman"/>
                <w:sz w:val="26"/>
                <w:szCs w:val="26"/>
              </w:rPr>
              <w:t xml:space="preserve"> (26 </w:t>
            </w:r>
            <w:proofErr w:type="spellStart"/>
            <w:r w:rsidR="00EA2568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EA25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6146116" w14:textId="037390FA" w:rsidR="009B40D8" w:rsidRDefault="003C20F0" w:rsidP="009B40D8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>Tadeusz Banach</w:t>
            </w:r>
          </w:p>
          <w:p w14:paraId="676ED51E" w14:textId="6528E0F4" w:rsidR="00B0093D" w:rsidRPr="00D90899" w:rsidRDefault="006E2698" w:rsidP="00D90899">
            <w:pPr>
              <w:pStyle w:val="Bezodstpw"/>
              <w:numPr>
                <w:ilvl w:val="0"/>
                <w:numId w:val="11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6E2698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2A58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 xml:space="preserve">Tadeusz (40 </w:t>
            </w:r>
            <w:proofErr w:type="spellStart"/>
            <w:r w:rsidR="00EA2568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EA2568">
              <w:rPr>
                <w:rFonts w:ascii="Times New Roman" w:hAnsi="Times New Roman" w:cs="Times New Roman"/>
                <w:sz w:val="26"/>
                <w:szCs w:val="26"/>
              </w:rPr>
              <w:t>) i Jadwiga Kędzierscy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EC677" w14:textId="1CFE5C1F" w:rsidR="00B26280" w:rsidRPr="009D5D0A" w:rsidRDefault="00B34080" w:rsidP="00B34080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0394E568" w14:textId="23192F0C" w:rsidR="009E3D0C" w:rsidRPr="00EA2568" w:rsidRDefault="003C20F0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>córki</w:t>
            </w:r>
            <w:proofErr w:type="spellEnd"/>
            <w:r w:rsidR="00EA2568">
              <w:rPr>
                <w:rFonts w:ascii="Times New Roman" w:hAnsi="Times New Roman" w:cs="Times New Roman"/>
                <w:sz w:val="26"/>
                <w:szCs w:val="26"/>
              </w:rPr>
              <w:t xml:space="preserve"> Renaty z rodz.</w:t>
            </w:r>
          </w:p>
          <w:p w14:paraId="29DEE1DA" w14:textId="3B93A4EE" w:rsidR="002A586B" w:rsidRPr="009E3D0C" w:rsidRDefault="008B24D6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9E3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34080" w:rsidRPr="005B3123" w14:paraId="2AF446E5" w14:textId="77777777" w:rsidTr="002A586B">
        <w:trPr>
          <w:trHeight w:val="1140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9A1EB" w14:textId="77777777" w:rsidR="00160604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Piątek</w:t>
            </w:r>
            <w:r w:rsid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</w:t>
            </w:r>
          </w:p>
          <w:p w14:paraId="248F9F3F" w14:textId="775F18A1" w:rsidR="00B34080" w:rsidRDefault="00D90899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20</w:t>
            </w:r>
            <w:r w:rsidR="003C20F0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9D5D0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3C20F0" w:rsidRPr="00160604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229151B9" w14:textId="245E3CAB" w:rsidR="00D87765" w:rsidRPr="009D5D0A" w:rsidRDefault="00D87765" w:rsidP="00D9089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C2822" w14:textId="67D08EEA" w:rsidR="00B34080" w:rsidRPr="005B3123" w:rsidRDefault="0088069A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34080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10983" w14:textId="0D7194E9" w:rsidR="009E0ADB" w:rsidRPr="00C746BB" w:rsidRDefault="0058170A" w:rsidP="00C746BB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A44C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93D">
              <w:rPr>
                <w:rFonts w:ascii="Times New Roman" w:hAnsi="Times New Roman" w:cs="Times New Roman"/>
                <w:sz w:val="26"/>
                <w:szCs w:val="26"/>
              </w:rPr>
              <w:t>Stanisław Chojnicki 1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009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093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B009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B60EAF" w14:textId="30968EBB" w:rsidR="00895F61" w:rsidRPr="00160604" w:rsidRDefault="003C20F0" w:rsidP="00160604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568">
              <w:rPr>
                <w:rFonts w:ascii="Times New Roman" w:hAnsi="Times New Roman" w:cs="Times New Roman"/>
                <w:sz w:val="26"/>
                <w:szCs w:val="26"/>
              </w:rPr>
              <w:t xml:space="preserve">Władysław </w:t>
            </w:r>
            <w:proofErr w:type="spellStart"/>
            <w:r w:rsidR="00EA2568">
              <w:rPr>
                <w:rFonts w:ascii="Times New Roman" w:hAnsi="Times New Roman" w:cs="Times New Roman"/>
                <w:sz w:val="26"/>
                <w:szCs w:val="26"/>
              </w:rPr>
              <w:t>Kłusek</w:t>
            </w:r>
            <w:proofErr w:type="spellEnd"/>
          </w:p>
          <w:p w14:paraId="4652B595" w14:textId="3C945CEE" w:rsidR="006E2698" w:rsidRPr="006E2698" w:rsidRDefault="006E2698" w:rsidP="008B24D6">
            <w:pPr>
              <w:pStyle w:val="Bezodstpw"/>
              <w:numPr>
                <w:ilvl w:val="0"/>
                <w:numId w:val="12"/>
              </w:numPr>
              <w:ind w:left="388"/>
              <w:rPr>
                <w:rFonts w:ascii="Times New Roman" w:hAnsi="Times New Roman" w:cs="Times New Roman"/>
                <w:sz w:val="26"/>
                <w:szCs w:val="26"/>
              </w:rPr>
            </w:pPr>
            <w:r w:rsidRPr="006E2698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Władysław Grzybowski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F4B7F0" w14:textId="49C4D77E" w:rsidR="00AD0235" w:rsidRDefault="00AD0235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CE8F6D" w14:textId="0F9DA636" w:rsidR="0058170A" w:rsidRPr="002D743D" w:rsidRDefault="003C20F0" w:rsidP="00B3408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2A58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wnuczki Oli z rodz.</w:t>
            </w:r>
          </w:p>
          <w:p w14:paraId="7E6CB1F7" w14:textId="1710B7F3" w:rsidR="002A586B" w:rsidRPr="002D743D" w:rsidRDefault="008B24D6" w:rsidP="00B34080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 w:rsidR="002D743D">
              <w:rPr>
                <w:rFonts w:ascii="Times New Roman" w:hAnsi="Times New Roman" w:cs="Times New Roman"/>
                <w:sz w:val="26"/>
                <w:szCs w:val="26"/>
              </w:rPr>
              <w:t>sąs</w:t>
            </w:r>
            <w:proofErr w:type="spellEnd"/>
            <w:r w:rsidR="002D743D">
              <w:rPr>
                <w:rFonts w:ascii="Times New Roman" w:hAnsi="Times New Roman" w:cs="Times New Roman"/>
                <w:sz w:val="26"/>
                <w:szCs w:val="26"/>
              </w:rPr>
              <w:t>. z ul. Kosmicznej</w:t>
            </w:r>
          </w:p>
        </w:tc>
      </w:tr>
      <w:tr w:rsidR="00B34080" w:rsidRPr="005B3123" w14:paraId="3454CE79" w14:textId="77777777" w:rsidTr="00DB0732">
        <w:trPr>
          <w:trHeight w:val="28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5083E6" w14:textId="77777777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E0FE0C" w14:textId="07E0BFBF" w:rsidR="00B34080" w:rsidRPr="005B3123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</w:t>
            </w:r>
            <w:r w:rsidR="008806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F2F41A" w14:textId="4B16C007" w:rsidR="00ED4DE6" w:rsidRPr="00D90899" w:rsidRDefault="00EE597B" w:rsidP="00D90899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Stanisława Lewalska(21 </w:t>
            </w:r>
            <w:proofErr w:type="spellStart"/>
            <w:r w:rsidR="002D743D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2D74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3953FB1" w14:textId="5AE32772" w:rsidR="00C33DF7" w:rsidRPr="007F3608" w:rsidRDefault="003602FA" w:rsidP="007F3608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8B24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Zm. z rodz. Złotopolskich. Justyna Śmigielska</w:t>
            </w:r>
          </w:p>
          <w:p w14:paraId="06D61F94" w14:textId="3F76667C" w:rsidR="00BA40F8" w:rsidRPr="00D90899" w:rsidRDefault="000506C2" w:rsidP="00D90899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506C2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Ryszard Maćkiewicz (20 </w:t>
            </w:r>
            <w:proofErr w:type="spellStart"/>
            <w:r w:rsidR="002D743D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="002D743D">
              <w:rPr>
                <w:rFonts w:ascii="Times New Roman" w:hAnsi="Times New Roman" w:cs="Times New Roman"/>
                <w:sz w:val="26"/>
                <w:szCs w:val="26"/>
              </w:rPr>
              <w:t>Zm</w:t>
            </w:r>
            <w:proofErr w:type="spellEnd"/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 z rodz. Petrykowskich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DC943D" w14:textId="19508E32" w:rsidR="000739E8" w:rsidRDefault="00AD0235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7C280A" w14:textId="576D1E73" w:rsidR="00116F2C" w:rsidRDefault="00EE597B" w:rsidP="00CD6DEB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1035FA0C" w14:textId="77777777" w:rsidR="002D743D" w:rsidRPr="00ED4DE6" w:rsidRDefault="002D743D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B25CDCC" w14:textId="7CC60165" w:rsidR="00BA40F8" w:rsidRPr="002D743D" w:rsidRDefault="008B24D6" w:rsidP="00CD6DE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D36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żony i córki z rodz.</w:t>
            </w:r>
          </w:p>
        </w:tc>
      </w:tr>
      <w:tr w:rsidR="00AD0235" w:rsidRPr="005B3123" w14:paraId="62CA523A" w14:textId="77777777" w:rsidTr="00BE51BF">
        <w:trPr>
          <w:trHeight w:val="887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D24419" w14:textId="77777777" w:rsidR="00A5358A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 w:rsidRP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Sobota</w:t>
            </w:r>
            <w:r w:rsid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 xml:space="preserve"> </w:t>
            </w:r>
          </w:p>
          <w:p w14:paraId="047B7F34" w14:textId="3384ECCB" w:rsidR="00AD0235" w:rsidRDefault="00D90899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21</w:t>
            </w:r>
            <w:r w:rsidR="00EE597B" w:rsidRP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0</w:t>
            </w:r>
            <w:r w:rsidR="00C746BB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5</w:t>
            </w:r>
            <w:r w:rsidR="00EE597B" w:rsidRPr="00A5358A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6"/>
                <w:szCs w:val="26"/>
                <w:u w:val="single"/>
              </w:rPr>
              <w:t>.2022 r.</w:t>
            </w:r>
          </w:p>
          <w:p w14:paraId="10EC4DE3" w14:textId="72779921" w:rsidR="00D87765" w:rsidRPr="00BA40F8" w:rsidRDefault="00D87765" w:rsidP="00BA40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BBCE" w14:textId="3F48E5A1" w:rsidR="00AD0235" w:rsidRPr="005B3123" w:rsidRDefault="0088069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A44C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00</w:t>
            </w:r>
          </w:p>
        </w:tc>
        <w:tc>
          <w:tcPr>
            <w:tcW w:w="2189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22AAA9" w14:textId="020E510F" w:rsidR="00CD6DEB" w:rsidRDefault="009F5C83" w:rsidP="00A44CFA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19 </w:t>
            </w:r>
            <w:proofErr w:type="spellStart"/>
            <w:r w:rsidR="002D743D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2D74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037D2E" w14:textId="05F7CDDE" w:rsidR="00116F2C" w:rsidRPr="00160604" w:rsidRDefault="00F92740" w:rsidP="00160604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Henryka Gadomska</w:t>
            </w:r>
          </w:p>
          <w:p w14:paraId="6580E755" w14:textId="175C5879" w:rsidR="000506C2" w:rsidRDefault="006E2698" w:rsidP="000739E8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E2698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BE51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Stanisława Szuba</w:t>
            </w:r>
          </w:p>
          <w:p w14:paraId="278D65B6" w14:textId="6C253323" w:rsidR="00ED4DE6" w:rsidRPr="000739E8" w:rsidRDefault="00ED4DE6" w:rsidP="000739E8">
            <w:pPr>
              <w:pStyle w:val="Bezodstpw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Piotr Rakowski</w:t>
            </w:r>
          </w:p>
        </w:tc>
        <w:tc>
          <w:tcPr>
            <w:tcW w:w="1435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F9EC30" w14:textId="1DF1B80A" w:rsidR="009F5C83" w:rsidRPr="00ED4DE6" w:rsidRDefault="009F5C83" w:rsidP="00AF5861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40C57F0" w14:textId="4463B935" w:rsidR="00ED4DE6" w:rsidRPr="002D743D" w:rsidRDefault="002D743D" w:rsidP="00AF58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. Eweliny</w:t>
            </w:r>
          </w:p>
          <w:p w14:paraId="22DD0ECC" w14:textId="4A6FBA0E" w:rsidR="00EE597B" w:rsidRPr="002D743D" w:rsidRDefault="00EE597B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B42E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wnuczki Ilony z rodz.</w:t>
            </w:r>
          </w:p>
          <w:p w14:paraId="59386011" w14:textId="317C9B8F" w:rsidR="00C746BB" w:rsidRPr="002D743D" w:rsidRDefault="006C2D2A" w:rsidP="0016060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Katarzyny</w:t>
            </w:r>
            <w:proofErr w:type="spellEnd"/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 i Radosława Cymerman z dziećmi</w:t>
            </w:r>
          </w:p>
        </w:tc>
      </w:tr>
      <w:tr w:rsidR="009B40D8" w:rsidRPr="005B3123" w14:paraId="79C48633" w14:textId="77777777" w:rsidTr="00BE51BF">
        <w:trPr>
          <w:trHeight w:val="59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917DF6" w14:textId="77777777" w:rsidR="009B40D8" w:rsidRPr="00CF38D4" w:rsidRDefault="009B40D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A0F0D" w14:textId="31B2744E" w:rsidR="00BA04CD" w:rsidRDefault="00A5358A" w:rsidP="00BA04C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BA04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A04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BCDE7" w14:textId="67C53F9E" w:rsidR="00426DEC" w:rsidRDefault="00990079" w:rsidP="00BA04CD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+ 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Teresa Rzepczyńska</w:t>
            </w:r>
          </w:p>
          <w:p w14:paraId="3C40208B" w14:textId="5101DAD3" w:rsidR="00C746BB" w:rsidRPr="005B3123" w:rsidRDefault="00A5358A" w:rsidP="00BA04CD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+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Ryszard Kilanowski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87592" w14:textId="0E731614" w:rsidR="009B40D8" w:rsidRPr="002D743D" w:rsidRDefault="00990079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wnuka</w:t>
            </w:r>
            <w:proofErr w:type="spellEnd"/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 Adriana </w:t>
            </w:r>
          </w:p>
          <w:p w14:paraId="032D3E87" w14:textId="7340FCF6" w:rsidR="00A5358A" w:rsidRPr="002D743D" w:rsidRDefault="00A5358A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2D743D">
              <w:rPr>
                <w:rFonts w:ascii="Times New Roman" w:hAnsi="Times New Roman" w:cs="Times New Roman"/>
                <w:sz w:val="26"/>
                <w:szCs w:val="26"/>
              </w:rPr>
              <w:t>córki</w:t>
            </w:r>
            <w:proofErr w:type="spellEnd"/>
            <w:r w:rsidR="002D743D">
              <w:rPr>
                <w:rFonts w:ascii="Times New Roman" w:hAnsi="Times New Roman" w:cs="Times New Roman"/>
                <w:sz w:val="26"/>
                <w:szCs w:val="26"/>
              </w:rPr>
              <w:t xml:space="preserve"> Marioli z mężem</w:t>
            </w:r>
          </w:p>
        </w:tc>
      </w:tr>
      <w:tr w:rsidR="00AD0235" w:rsidRPr="005B3123" w14:paraId="4294161F" w14:textId="77777777" w:rsidTr="00BE51BF">
        <w:trPr>
          <w:trHeight w:val="503"/>
        </w:trPr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640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E631" w14:textId="77777777" w:rsidR="00AD023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AD8E9B" w14:textId="1A9F57D9" w:rsidR="00426DEC" w:rsidRDefault="003602FA" w:rsidP="00426DEC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DA2E2F">
              <w:rPr>
                <w:rFonts w:ascii="Times New Roman" w:hAnsi="Times New Roman" w:cs="Times New Roman"/>
                <w:sz w:val="26"/>
                <w:szCs w:val="26"/>
              </w:rPr>
              <w:t xml:space="preserve">Andrzej </w:t>
            </w:r>
            <w:proofErr w:type="spellStart"/>
            <w:r w:rsidR="00DA2E2F">
              <w:rPr>
                <w:rFonts w:ascii="Times New Roman" w:hAnsi="Times New Roman" w:cs="Times New Roman"/>
                <w:sz w:val="26"/>
                <w:szCs w:val="26"/>
              </w:rPr>
              <w:t>Sztankowski</w:t>
            </w:r>
            <w:proofErr w:type="spellEnd"/>
          </w:p>
          <w:p w14:paraId="64BB065D" w14:textId="77777777" w:rsidR="005E3B34" w:rsidRDefault="005E3B34" w:rsidP="005E3B3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3D214C" w14:textId="77777777" w:rsidR="005E3B34" w:rsidRDefault="005E3B34" w:rsidP="005E3B3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A4EC86" w14:textId="77777777" w:rsidR="005E3B34" w:rsidRDefault="005E3B34" w:rsidP="005E3B3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F57F13" w14:textId="77777777" w:rsidR="005E3B34" w:rsidRDefault="005E3B34" w:rsidP="005E3B3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B6CABB" w14:textId="3C12D155" w:rsidR="005E3B34" w:rsidRPr="00BE51BF" w:rsidRDefault="005E3B34" w:rsidP="005E3B34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651EBF" w14:textId="77777777" w:rsidR="00F03051" w:rsidRDefault="009F5C83" w:rsidP="00CD6DEB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F5CA01F" w14:textId="77777777" w:rsidR="00DA2E2F" w:rsidRDefault="00DA2E2F" w:rsidP="00CD6DEB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304F7E5F" w14:textId="77777777" w:rsidR="00DA2E2F" w:rsidRDefault="00DA2E2F" w:rsidP="00CD6DEB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15F664CA" w14:textId="77777777" w:rsidR="00DA2E2F" w:rsidRDefault="00DA2E2F" w:rsidP="00CD6DEB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1E2FD698" w14:textId="77777777" w:rsidR="00DA2E2F" w:rsidRDefault="00DA2E2F" w:rsidP="00CD6DEB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6CBBF36A" w14:textId="77777777" w:rsidR="00DA2E2F" w:rsidRDefault="00DA2E2F" w:rsidP="00CD6DEB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14:paraId="10DE7DFD" w14:textId="2C484CED" w:rsidR="00DA2E2F" w:rsidRPr="005E3B34" w:rsidRDefault="00DA2E2F" w:rsidP="00CD6DEB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22ED5" w:rsidRPr="005B3123" w14:paraId="19FEF6DB" w14:textId="77777777" w:rsidTr="006C59DB">
        <w:trPr>
          <w:trHeight w:val="915"/>
        </w:trPr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C8435D" w14:textId="02F3913D" w:rsidR="0088069A" w:rsidRPr="00A5358A" w:rsidRDefault="00C746B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lastRenderedPageBreak/>
              <w:t>V</w:t>
            </w:r>
            <w:r w:rsidR="00D9089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I</w:t>
            </w:r>
          </w:p>
          <w:p w14:paraId="166D00FA" w14:textId="30FAD697" w:rsidR="0088069A" w:rsidRPr="00A5358A" w:rsidRDefault="0088069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A5358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NIEDZIELA</w:t>
            </w:r>
          </w:p>
          <w:p w14:paraId="220724EA" w14:textId="6C2523AC" w:rsidR="00A5358A" w:rsidRDefault="00A5358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A5358A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WIELKANOCNA</w:t>
            </w:r>
          </w:p>
          <w:p w14:paraId="67D680E8" w14:textId="2B1C3533" w:rsidR="00A5358A" w:rsidRDefault="00A5358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14:paraId="3BF975B3" w14:textId="77777777" w:rsidR="00A5358A" w:rsidRPr="00A5358A" w:rsidRDefault="00A5358A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7170E661" w14:textId="6111EBF7" w:rsidR="00222ED5" w:rsidRDefault="00D90899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22</w:t>
            </w:r>
            <w:r w:rsidR="00684218" w:rsidRPr="00A5358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.0</w:t>
            </w:r>
            <w:r w:rsidR="00F13DA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5</w:t>
            </w:r>
            <w:r w:rsidR="00684218" w:rsidRPr="00A5358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.2022 r.</w:t>
            </w:r>
          </w:p>
          <w:p w14:paraId="13437503" w14:textId="41BF012E" w:rsidR="006E2698" w:rsidRPr="006E2698" w:rsidRDefault="006E2698" w:rsidP="00BA40F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B85A" w14:textId="77F7C85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6842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DFB1E" w14:textId="0D1DB7EF" w:rsidR="00F31F3F" w:rsidRDefault="0058170A" w:rsidP="000D7C5B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FA75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E2F">
              <w:rPr>
                <w:rFonts w:ascii="Times New Roman" w:hAnsi="Times New Roman" w:cs="Times New Roman"/>
                <w:sz w:val="26"/>
                <w:szCs w:val="26"/>
              </w:rPr>
              <w:t xml:space="preserve">Andrzej </w:t>
            </w:r>
            <w:proofErr w:type="spellStart"/>
            <w:r w:rsidR="00DA2E2F">
              <w:rPr>
                <w:rFonts w:ascii="Times New Roman" w:hAnsi="Times New Roman" w:cs="Times New Roman"/>
                <w:sz w:val="26"/>
                <w:szCs w:val="26"/>
              </w:rPr>
              <w:t>Sztankowski</w:t>
            </w:r>
            <w:proofErr w:type="spellEnd"/>
          </w:p>
          <w:p w14:paraId="53D41F17" w14:textId="3896B457" w:rsidR="00222ED5" w:rsidRDefault="00684218" w:rsidP="00FA7526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2E2F">
              <w:rPr>
                <w:rFonts w:ascii="Times New Roman" w:hAnsi="Times New Roman" w:cs="Times New Roman"/>
                <w:sz w:val="26"/>
                <w:szCs w:val="26"/>
              </w:rPr>
              <w:t xml:space="preserve">Rodzice Krystyna i Czesław Nejman. Dziadkowie Władysława i Józef </w:t>
            </w:r>
            <w:proofErr w:type="spellStart"/>
            <w:r w:rsidR="00DA2E2F">
              <w:rPr>
                <w:rFonts w:ascii="Times New Roman" w:hAnsi="Times New Roman" w:cs="Times New Roman"/>
                <w:sz w:val="26"/>
                <w:szCs w:val="26"/>
              </w:rPr>
              <w:t>Gielarowscy</w:t>
            </w:r>
            <w:proofErr w:type="spellEnd"/>
            <w:r w:rsidR="00DA2E2F">
              <w:rPr>
                <w:rFonts w:ascii="Times New Roman" w:hAnsi="Times New Roman" w:cs="Times New Roman"/>
                <w:sz w:val="26"/>
                <w:szCs w:val="26"/>
              </w:rPr>
              <w:t>, Zofia i Stanisław Nejman.</w:t>
            </w:r>
          </w:p>
          <w:p w14:paraId="1D691A62" w14:textId="67A9E095" w:rsidR="00BA40F8" w:rsidRPr="00F92740" w:rsidRDefault="00BA40F8" w:rsidP="00FA7526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A2E2F">
              <w:rPr>
                <w:rFonts w:ascii="Times New Roman" w:hAnsi="Times New Roman" w:cs="Times New Roman"/>
                <w:sz w:val="26"/>
                <w:szCs w:val="26"/>
              </w:rPr>
              <w:t xml:space="preserve">Stanisław Chojnicki 20 </w:t>
            </w:r>
            <w:proofErr w:type="spellStart"/>
            <w:r w:rsidR="00DA2E2F">
              <w:rPr>
                <w:rFonts w:ascii="Times New Roman" w:hAnsi="Times New Roman" w:cs="Times New Roman"/>
                <w:sz w:val="26"/>
                <w:szCs w:val="26"/>
              </w:rPr>
              <w:t>greg</w:t>
            </w:r>
            <w:proofErr w:type="spellEnd"/>
            <w:r w:rsidR="00DA2E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B6DFEC" w14:textId="362B3F2C" w:rsidR="00F03051" w:rsidRDefault="00222ED5" w:rsidP="00F0164E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C55BC4D" w14:textId="0891353E" w:rsidR="00A54D5D" w:rsidRDefault="00684218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D3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B43183" w14:textId="2CDC4BF4" w:rsidR="00DA2E2F" w:rsidRDefault="00DA2E2F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5A8F8F" w14:textId="77777777" w:rsidR="00DA2E2F" w:rsidRPr="00BA40F8" w:rsidRDefault="00DA2E2F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88FBE9" w14:textId="1BB8CC72" w:rsidR="0058170A" w:rsidRPr="00A54D5D" w:rsidRDefault="00684218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A54D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425D23A" w14:textId="01B18005" w:rsidR="006C59DB" w:rsidRPr="00990079" w:rsidRDefault="006C59DB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C59DB" w:rsidRPr="005B3123" w14:paraId="4D73E25D" w14:textId="77777777" w:rsidTr="0088069A">
        <w:trPr>
          <w:trHeight w:val="330"/>
        </w:trPr>
        <w:tc>
          <w:tcPr>
            <w:tcW w:w="977" w:type="pct"/>
            <w:vMerge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3E81EE" w14:textId="77777777" w:rsidR="006C59DB" w:rsidRPr="00A5358A" w:rsidRDefault="006C59D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08650" w14:textId="77777777" w:rsidR="006C59DB" w:rsidRDefault="006C59D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.00</w:t>
            </w:r>
          </w:p>
          <w:p w14:paraId="0F0B529E" w14:textId="3A5C8037" w:rsidR="00C746BB" w:rsidRPr="005B3123" w:rsidRDefault="00C746BB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zpital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6D31FE" w14:textId="4C25285A" w:rsidR="006C59DB" w:rsidRPr="005B3123" w:rsidRDefault="006C59DB" w:rsidP="006C59DB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54D5D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DA2E2F">
              <w:rPr>
                <w:rFonts w:ascii="Times New Roman" w:hAnsi="Times New Roman" w:cs="Times New Roman"/>
                <w:sz w:val="26"/>
                <w:szCs w:val="26"/>
              </w:rPr>
              <w:t>Dariusz Krygier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3B8C3" w14:textId="2B16612F" w:rsidR="006C59DB" w:rsidRPr="00DA2E2F" w:rsidRDefault="00A54D5D" w:rsidP="00F0164E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DA2E2F">
              <w:rPr>
                <w:rFonts w:ascii="Times New Roman" w:hAnsi="Times New Roman" w:cs="Times New Roman"/>
                <w:sz w:val="26"/>
                <w:szCs w:val="26"/>
              </w:rPr>
              <w:t>Barbary i Grzegorza Nawrockich</w:t>
            </w:r>
          </w:p>
        </w:tc>
      </w:tr>
      <w:tr w:rsidR="00222ED5" w:rsidRPr="005B3123" w14:paraId="0EF77134" w14:textId="77777777" w:rsidTr="00684218">
        <w:trPr>
          <w:trHeight w:val="372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0E5BB" w14:textId="7777777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1D49" w14:textId="58877743" w:rsidR="00222ED5" w:rsidRPr="005B3123" w:rsidRDefault="0068421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</w:t>
            </w:r>
            <w:r w:rsidR="00222ED5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22ED5"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090B19" w14:textId="77777777" w:rsidR="00A54D5D" w:rsidRDefault="0058170A" w:rsidP="00BA40F8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DA2E2F">
              <w:rPr>
                <w:rFonts w:ascii="Times New Roman" w:hAnsi="Times New Roman" w:cs="Times New Roman"/>
                <w:sz w:val="26"/>
                <w:szCs w:val="26"/>
              </w:rPr>
              <w:t>Rodzice Stanisława i Józef Głąb</w:t>
            </w:r>
          </w:p>
          <w:p w14:paraId="2C925801" w14:textId="36512409" w:rsidR="00DA2E2F" w:rsidRPr="00BA40F8" w:rsidRDefault="00DA2E2F" w:rsidP="00BA40F8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 Boż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ł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dla osób modlących się przy figurze MB na ul. Żeromskiego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46FA28" w14:textId="6653D069" w:rsidR="00A54D5D" w:rsidRPr="005E3B34" w:rsidRDefault="0058170A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 w:rsidRPr="00A12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22ED5" w:rsidRPr="005B3123" w14:paraId="3C8B0957" w14:textId="77777777" w:rsidTr="00FE1DD8">
        <w:trPr>
          <w:trHeight w:val="279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E92DC" w14:textId="7777777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D9E3" w14:textId="3949CE90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842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842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B312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BCBF" w14:textId="602E5999" w:rsidR="00C5187B" w:rsidRPr="00BA40F8" w:rsidRDefault="00BA40F8" w:rsidP="00BA40F8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 dzieci SP</w:t>
            </w:r>
            <w:r w:rsidR="00D9089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2   </w:t>
            </w:r>
            <w:r w:rsidR="005E3B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I Komunia </w:t>
            </w:r>
            <w:proofErr w:type="spellStart"/>
            <w:r w:rsidR="005E3B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św</w:t>
            </w:r>
            <w:proofErr w:type="spellEnd"/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0B8B7" w14:textId="0947D7C3" w:rsidR="00C5187B" w:rsidRPr="00C5187B" w:rsidRDefault="00C5187B" w:rsidP="00AF58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C51A78" w:rsidRPr="005B3123" w14:paraId="505BC628" w14:textId="77777777" w:rsidTr="00FE1DD8">
        <w:trPr>
          <w:trHeight w:val="279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57F8BE" w14:textId="77777777" w:rsidR="00C51A78" w:rsidRPr="005B3123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9A8CC5" w14:textId="3A5EA3C5" w:rsidR="00C51A78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746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00</w:t>
            </w:r>
          </w:p>
          <w:p w14:paraId="4CEE6F5C" w14:textId="6D479135" w:rsidR="00C51A78" w:rsidRPr="00C51A78" w:rsidRDefault="00C51A78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A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C5C005" w14:textId="5F7BE039" w:rsidR="00C746BB" w:rsidRPr="00C746BB" w:rsidRDefault="00C746BB" w:rsidP="00C746BB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</w:t>
            </w:r>
            <w:r w:rsidR="005E3B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r w:rsidR="00973C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Zm. rodzice i brat Krzysztof </w:t>
            </w:r>
            <w:proofErr w:type="spellStart"/>
            <w:r w:rsidR="00973C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ęczkowscy</w:t>
            </w:r>
            <w:proofErr w:type="spellEnd"/>
          </w:p>
          <w:p w14:paraId="7232EA32" w14:textId="1731C9D0" w:rsidR="00CF2C83" w:rsidRPr="00CF2C83" w:rsidRDefault="00CF2C83" w:rsidP="00CF2C83">
            <w:pPr>
              <w:pStyle w:val="Bezodstpw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4F6ED6" w14:textId="2EB1B21D" w:rsidR="00C51A78" w:rsidRPr="00973C5B" w:rsidRDefault="00C5187B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 w:rsidR="00973C5B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ezerwacja</w:t>
            </w:r>
          </w:p>
        </w:tc>
      </w:tr>
      <w:tr w:rsidR="00222ED5" w:rsidRPr="005B3123" w14:paraId="73C85191" w14:textId="77777777" w:rsidTr="004A68F6">
        <w:trPr>
          <w:trHeight w:val="28"/>
        </w:trPr>
        <w:tc>
          <w:tcPr>
            <w:tcW w:w="977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8E34B" w14:textId="77777777" w:rsidR="00222ED5" w:rsidRPr="005B3123" w:rsidRDefault="00222ED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47C2D" w14:textId="4413C116" w:rsidR="00222ED5" w:rsidRPr="005B3123" w:rsidRDefault="00222ED5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122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8122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05F711" w14:textId="275DAEF5" w:rsidR="004A68F6" w:rsidRPr="005E3B34" w:rsidRDefault="003602FA" w:rsidP="003602FA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t xml:space="preserve"> </w:t>
            </w:r>
            <w:proofErr w:type="spellStart"/>
            <w:r w:rsidR="00DA2E2F">
              <w:t>Dzięk</w:t>
            </w:r>
            <w:proofErr w:type="spellEnd"/>
            <w:r w:rsidR="00DA2E2F">
              <w:t xml:space="preserve">- </w:t>
            </w:r>
            <w:proofErr w:type="spellStart"/>
            <w:r w:rsidR="00DA2E2F">
              <w:t>błag</w:t>
            </w:r>
            <w:proofErr w:type="spellEnd"/>
            <w:r w:rsidR="00DA2E2F">
              <w:t xml:space="preserve">. z racji 1 </w:t>
            </w:r>
            <w:proofErr w:type="spellStart"/>
            <w:r w:rsidR="00DA2E2F">
              <w:t>r.ślubu</w:t>
            </w:r>
            <w:proofErr w:type="spellEnd"/>
            <w:r w:rsidR="00DA2E2F">
              <w:t xml:space="preserve"> Natalii i Michała</w:t>
            </w:r>
          </w:p>
          <w:p w14:paraId="51CC89EF" w14:textId="3A37447E" w:rsidR="003602FA" w:rsidRDefault="003602FA" w:rsidP="003602FA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DA2E2F">
              <w:rPr>
                <w:rFonts w:ascii="Times New Roman" w:hAnsi="Times New Roman" w:cs="Times New Roman"/>
                <w:sz w:val="26"/>
                <w:szCs w:val="26"/>
              </w:rPr>
              <w:t xml:space="preserve">Cecylia i Maksymilian </w:t>
            </w:r>
            <w:proofErr w:type="spellStart"/>
            <w:r w:rsidR="00DA2E2F">
              <w:rPr>
                <w:rFonts w:ascii="Times New Roman" w:hAnsi="Times New Roman" w:cs="Times New Roman"/>
                <w:sz w:val="26"/>
                <w:szCs w:val="26"/>
              </w:rPr>
              <w:t>Grudowscy</w:t>
            </w:r>
            <w:proofErr w:type="spellEnd"/>
            <w:r w:rsidR="00DA2E2F">
              <w:rPr>
                <w:rFonts w:ascii="Times New Roman" w:hAnsi="Times New Roman" w:cs="Times New Roman"/>
                <w:sz w:val="26"/>
                <w:szCs w:val="26"/>
              </w:rPr>
              <w:t>. Stanisława</w:t>
            </w:r>
            <w:r w:rsidR="009154B1">
              <w:rPr>
                <w:rFonts w:ascii="Times New Roman" w:hAnsi="Times New Roman" w:cs="Times New Roman"/>
                <w:sz w:val="26"/>
                <w:szCs w:val="26"/>
              </w:rPr>
              <w:t>, Barbara, Stanisław i Józef Balcerak.</w:t>
            </w:r>
          </w:p>
          <w:p w14:paraId="20BCB293" w14:textId="2716F3B2" w:rsidR="00C5187B" w:rsidRPr="0088069A" w:rsidRDefault="003602FA" w:rsidP="006E2698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6C59DB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9154B1">
              <w:rPr>
                <w:rFonts w:ascii="Times New Roman" w:hAnsi="Times New Roman" w:cs="Times New Roman"/>
                <w:sz w:val="26"/>
                <w:szCs w:val="26"/>
              </w:rPr>
              <w:t xml:space="preserve">Tadeusz </w:t>
            </w:r>
            <w:proofErr w:type="spellStart"/>
            <w:r w:rsidR="009154B1">
              <w:rPr>
                <w:rFonts w:ascii="Times New Roman" w:hAnsi="Times New Roman" w:cs="Times New Roman"/>
                <w:sz w:val="26"/>
                <w:szCs w:val="26"/>
              </w:rPr>
              <w:t>Strulak</w:t>
            </w:r>
            <w:proofErr w:type="spellEnd"/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B4430" w14:textId="4F10DD16" w:rsidR="006C59DB" w:rsidRPr="005E3B34" w:rsidRDefault="0088069A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5E3B3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465D29B" w14:textId="754B5D8D" w:rsidR="004A68F6" w:rsidRDefault="004A68F6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  <w:p w14:paraId="6750EADF" w14:textId="264F6892" w:rsidR="009154B1" w:rsidRDefault="009154B1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F6B70AB" w14:textId="77777777" w:rsidR="009154B1" w:rsidRPr="00C5187B" w:rsidRDefault="009154B1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1B7E48" w14:textId="5C942A61" w:rsidR="00C5187B" w:rsidRPr="009154B1" w:rsidRDefault="00E275FF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9154B1">
              <w:rPr>
                <w:rFonts w:ascii="Times New Roman" w:hAnsi="Times New Roman" w:cs="Times New Roman"/>
                <w:sz w:val="26"/>
                <w:szCs w:val="26"/>
              </w:rPr>
              <w:t>syna</w:t>
            </w:r>
            <w:proofErr w:type="spellEnd"/>
            <w:r w:rsidR="009154B1">
              <w:rPr>
                <w:rFonts w:ascii="Times New Roman" w:hAnsi="Times New Roman" w:cs="Times New Roman"/>
                <w:sz w:val="26"/>
                <w:szCs w:val="26"/>
              </w:rPr>
              <w:t xml:space="preserve"> Tomasza z żoną</w:t>
            </w:r>
          </w:p>
        </w:tc>
      </w:tr>
      <w:tr w:rsidR="004A68F6" w:rsidRPr="005B3123" w14:paraId="5486D12F" w14:textId="77777777" w:rsidTr="00437EEE">
        <w:trPr>
          <w:trHeight w:val="28"/>
        </w:trPr>
        <w:tc>
          <w:tcPr>
            <w:tcW w:w="977" w:type="pct"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C58A88" w14:textId="77777777" w:rsidR="004A68F6" w:rsidRPr="005B3123" w:rsidRDefault="004A68F6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606171" w14:textId="158BD5BA" w:rsidR="004A68F6" w:rsidRDefault="004A68F6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E1D3C2" w14:textId="1602E3C7" w:rsidR="005F5D23" w:rsidRPr="006E2698" w:rsidRDefault="00437EEE" w:rsidP="006E2698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4B1">
              <w:rPr>
                <w:rFonts w:ascii="Times New Roman" w:hAnsi="Times New Roman" w:cs="Times New Roman"/>
                <w:sz w:val="26"/>
                <w:szCs w:val="26"/>
              </w:rPr>
              <w:t xml:space="preserve">Wiktor (25 </w:t>
            </w:r>
            <w:proofErr w:type="spellStart"/>
            <w:r w:rsidR="009154B1">
              <w:rPr>
                <w:rFonts w:ascii="Times New Roman" w:hAnsi="Times New Roman" w:cs="Times New Roman"/>
                <w:sz w:val="26"/>
                <w:szCs w:val="26"/>
              </w:rPr>
              <w:t>r.śm</w:t>
            </w:r>
            <w:proofErr w:type="spellEnd"/>
            <w:r w:rsidR="009154B1">
              <w:rPr>
                <w:rFonts w:ascii="Times New Roman" w:hAnsi="Times New Roman" w:cs="Times New Roman"/>
                <w:sz w:val="26"/>
                <w:szCs w:val="26"/>
              </w:rPr>
              <w:t>) i Helena Trojanowscy. Waldemar Falkowski</w:t>
            </w:r>
          </w:p>
          <w:p w14:paraId="58870451" w14:textId="0EE45C5A" w:rsidR="00BF0907" w:rsidRPr="009154B1" w:rsidRDefault="00437EEE" w:rsidP="009154B1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123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BD7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54B1">
              <w:rPr>
                <w:rFonts w:ascii="Times New Roman" w:hAnsi="Times New Roman" w:cs="Times New Roman"/>
                <w:sz w:val="26"/>
                <w:szCs w:val="26"/>
              </w:rPr>
              <w:t>Hanna i Władysław Rzepczyńscy. Marianna i Stefan Kosiccy. Teresa Rzepczyńska</w:t>
            </w:r>
            <w:r w:rsidR="000751BE">
              <w:rPr>
                <w:rFonts w:ascii="Times New Roman" w:hAnsi="Times New Roman" w:cs="Times New Roman"/>
                <w:sz w:val="26"/>
                <w:szCs w:val="26"/>
              </w:rPr>
              <w:t>. Zofia i Roman Górscy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BE4383" w14:textId="0690197C" w:rsidR="00BF0907" w:rsidRPr="009154B1" w:rsidRDefault="00437EEE" w:rsidP="00AF5861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.</w:t>
            </w:r>
            <w:r w:rsidR="009154B1">
              <w:rPr>
                <w:rFonts w:ascii="Times New Roman" w:hAnsi="Times New Roman" w:cs="Times New Roman"/>
                <w:sz w:val="26"/>
                <w:szCs w:val="26"/>
              </w:rPr>
              <w:t>Hanny</w:t>
            </w:r>
            <w:proofErr w:type="spellEnd"/>
            <w:r w:rsidR="009154B1">
              <w:rPr>
                <w:rFonts w:ascii="Times New Roman" w:hAnsi="Times New Roman" w:cs="Times New Roman"/>
                <w:sz w:val="26"/>
                <w:szCs w:val="26"/>
              </w:rPr>
              <w:t xml:space="preserve"> Falkowskiej z rodz., dziećmi i wnukami</w:t>
            </w:r>
          </w:p>
          <w:p w14:paraId="142C9597" w14:textId="77777777" w:rsidR="009154B1" w:rsidRPr="009154B1" w:rsidRDefault="009154B1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BD7037" w14:textId="01CE6720" w:rsidR="008025A6" w:rsidRPr="009154B1" w:rsidRDefault="00437EEE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437EEE" w:rsidRPr="005B3123" w14:paraId="14C678AD" w14:textId="77777777" w:rsidTr="00DB0732">
        <w:trPr>
          <w:trHeight w:val="28"/>
        </w:trPr>
        <w:tc>
          <w:tcPr>
            <w:tcW w:w="977" w:type="pct"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0AEEA5" w14:textId="77777777" w:rsidR="00437EEE" w:rsidRPr="005B3123" w:rsidRDefault="00437EEE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20E46" w14:textId="05518714" w:rsidR="00437EEE" w:rsidRDefault="00437EEE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.00</w:t>
            </w:r>
          </w:p>
        </w:tc>
        <w:tc>
          <w:tcPr>
            <w:tcW w:w="2189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9A8792" w14:textId="3CA493AE" w:rsidR="00437EEE" w:rsidRPr="005B3123" w:rsidRDefault="003602FA" w:rsidP="00437EEE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602FA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 w:rsidR="009154B1">
              <w:rPr>
                <w:rFonts w:ascii="Times New Roman" w:hAnsi="Times New Roman" w:cs="Times New Roman"/>
                <w:sz w:val="26"/>
                <w:szCs w:val="26"/>
              </w:rPr>
              <w:t>Sabina i Eustachiusz Kopczyńscy</w:t>
            </w:r>
          </w:p>
        </w:tc>
        <w:tc>
          <w:tcPr>
            <w:tcW w:w="1435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4FB459" w14:textId="7D071CAC" w:rsidR="00437EEE" w:rsidRPr="009154B1" w:rsidRDefault="00437EE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9154B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rezerwacja</w:t>
            </w:r>
          </w:p>
        </w:tc>
      </w:tr>
    </w:tbl>
    <w:p w14:paraId="6DDBE791" w14:textId="77777777" w:rsidR="00AD0235" w:rsidRPr="005B3123" w:rsidRDefault="00AD0235" w:rsidP="0080420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D0235" w:rsidRPr="005B3123" w:rsidSect="009767B8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91FD" w14:textId="77777777" w:rsidR="000F6EF3" w:rsidRDefault="000F6EF3" w:rsidP="006E7849">
      <w:pPr>
        <w:spacing w:after="0" w:line="240" w:lineRule="auto"/>
      </w:pPr>
      <w:r>
        <w:separator/>
      </w:r>
    </w:p>
  </w:endnote>
  <w:endnote w:type="continuationSeparator" w:id="0">
    <w:p w14:paraId="6ED1BB85" w14:textId="77777777" w:rsidR="000F6EF3" w:rsidRDefault="000F6EF3" w:rsidP="006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9697" w14:textId="77777777" w:rsidR="000F6EF3" w:rsidRDefault="000F6EF3" w:rsidP="006E7849">
      <w:pPr>
        <w:spacing w:after="0" w:line="240" w:lineRule="auto"/>
      </w:pPr>
      <w:r>
        <w:separator/>
      </w:r>
    </w:p>
  </w:footnote>
  <w:footnote w:type="continuationSeparator" w:id="0">
    <w:p w14:paraId="1AE2A3CA" w14:textId="77777777" w:rsidR="000F6EF3" w:rsidRDefault="000F6EF3" w:rsidP="006E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D8F"/>
    <w:multiLevelType w:val="hybridMultilevel"/>
    <w:tmpl w:val="ED0A1960"/>
    <w:lvl w:ilvl="0" w:tplc="04150011">
      <w:start w:val="1"/>
      <w:numFmt w:val="decimal"/>
      <w:lvlText w:val="%1)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64B2B10"/>
    <w:multiLevelType w:val="hybridMultilevel"/>
    <w:tmpl w:val="DCC4DC1E"/>
    <w:lvl w:ilvl="0" w:tplc="E402C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222"/>
    <w:multiLevelType w:val="hybridMultilevel"/>
    <w:tmpl w:val="B74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DEE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DBA"/>
    <w:multiLevelType w:val="hybridMultilevel"/>
    <w:tmpl w:val="72A0F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A1737"/>
    <w:multiLevelType w:val="hybridMultilevel"/>
    <w:tmpl w:val="41E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2BE"/>
    <w:multiLevelType w:val="hybridMultilevel"/>
    <w:tmpl w:val="378C54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308B4"/>
    <w:multiLevelType w:val="hybridMultilevel"/>
    <w:tmpl w:val="43208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95986"/>
    <w:multiLevelType w:val="hybridMultilevel"/>
    <w:tmpl w:val="0AFA8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75C7A"/>
    <w:multiLevelType w:val="hybridMultilevel"/>
    <w:tmpl w:val="EC203BB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623A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363D86"/>
    <w:multiLevelType w:val="hybridMultilevel"/>
    <w:tmpl w:val="B1F23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12E6"/>
    <w:multiLevelType w:val="hybridMultilevel"/>
    <w:tmpl w:val="2FE6E3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172D7"/>
    <w:multiLevelType w:val="hybridMultilevel"/>
    <w:tmpl w:val="C374A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124F"/>
    <w:multiLevelType w:val="hybridMultilevel"/>
    <w:tmpl w:val="358A6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87666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27BE9"/>
    <w:multiLevelType w:val="hybridMultilevel"/>
    <w:tmpl w:val="0AFA8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B40F0"/>
    <w:multiLevelType w:val="hybridMultilevel"/>
    <w:tmpl w:val="30E65E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0249CB"/>
    <w:multiLevelType w:val="hybridMultilevel"/>
    <w:tmpl w:val="78DAD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E34E8"/>
    <w:multiLevelType w:val="hybridMultilevel"/>
    <w:tmpl w:val="EF9E4472"/>
    <w:lvl w:ilvl="0" w:tplc="0494F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6390"/>
    <w:multiLevelType w:val="hybridMultilevel"/>
    <w:tmpl w:val="8FDEE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DA00E3"/>
    <w:multiLevelType w:val="hybridMultilevel"/>
    <w:tmpl w:val="76E22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6C2F1F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E2FF7"/>
    <w:multiLevelType w:val="hybridMultilevel"/>
    <w:tmpl w:val="ED0A1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0FD5E07"/>
    <w:multiLevelType w:val="hybridMultilevel"/>
    <w:tmpl w:val="F3442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F1310"/>
    <w:multiLevelType w:val="hybridMultilevel"/>
    <w:tmpl w:val="30E65E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D15F8"/>
    <w:multiLevelType w:val="hybridMultilevel"/>
    <w:tmpl w:val="378C54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57F69"/>
    <w:multiLevelType w:val="hybridMultilevel"/>
    <w:tmpl w:val="8FDEE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093812">
    <w:abstractNumId w:val="3"/>
  </w:num>
  <w:num w:numId="2" w16cid:durableId="1798719338">
    <w:abstractNumId w:val="4"/>
  </w:num>
  <w:num w:numId="3" w16cid:durableId="121656773">
    <w:abstractNumId w:val="24"/>
  </w:num>
  <w:num w:numId="4" w16cid:durableId="325598875">
    <w:abstractNumId w:val="26"/>
  </w:num>
  <w:num w:numId="5" w16cid:durableId="1603225698">
    <w:abstractNumId w:val="18"/>
  </w:num>
  <w:num w:numId="6" w16cid:durableId="871259225">
    <w:abstractNumId w:val="27"/>
  </w:num>
  <w:num w:numId="7" w16cid:durableId="42102850">
    <w:abstractNumId w:val="10"/>
  </w:num>
  <w:num w:numId="8" w16cid:durableId="936523833">
    <w:abstractNumId w:val="16"/>
  </w:num>
  <w:num w:numId="9" w16cid:durableId="1932229258">
    <w:abstractNumId w:val="7"/>
  </w:num>
  <w:num w:numId="10" w16cid:durableId="1269658532">
    <w:abstractNumId w:val="15"/>
  </w:num>
  <w:num w:numId="11" w16cid:durableId="1375696034">
    <w:abstractNumId w:val="2"/>
  </w:num>
  <w:num w:numId="12" w16cid:durableId="2050495383">
    <w:abstractNumId w:val="22"/>
  </w:num>
  <w:num w:numId="13" w16cid:durableId="1471098815">
    <w:abstractNumId w:val="0"/>
  </w:num>
  <w:num w:numId="14" w16cid:durableId="1943682620">
    <w:abstractNumId w:val="21"/>
  </w:num>
  <w:num w:numId="15" w16cid:durableId="88818779">
    <w:abstractNumId w:val="12"/>
  </w:num>
  <w:num w:numId="16" w16cid:durableId="1831024985">
    <w:abstractNumId w:val="6"/>
  </w:num>
  <w:num w:numId="17" w16cid:durableId="664673646">
    <w:abstractNumId w:val="25"/>
  </w:num>
  <w:num w:numId="18" w16cid:durableId="584388261">
    <w:abstractNumId w:val="11"/>
  </w:num>
  <w:num w:numId="19" w16cid:durableId="23097319">
    <w:abstractNumId w:val="23"/>
  </w:num>
  <w:num w:numId="20" w16cid:durableId="2056153120">
    <w:abstractNumId w:val="20"/>
  </w:num>
  <w:num w:numId="21" w16cid:durableId="774593540">
    <w:abstractNumId w:val="14"/>
  </w:num>
  <w:num w:numId="22" w16cid:durableId="958340467">
    <w:abstractNumId w:val="13"/>
  </w:num>
  <w:num w:numId="23" w16cid:durableId="1840389832">
    <w:abstractNumId w:val="17"/>
  </w:num>
  <w:num w:numId="24" w16cid:durableId="1748072305">
    <w:abstractNumId w:val="9"/>
  </w:num>
  <w:num w:numId="25" w16cid:durableId="1766459669">
    <w:abstractNumId w:val="8"/>
  </w:num>
  <w:num w:numId="26" w16cid:durableId="2139300014">
    <w:abstractNumId w:val="5"/>
  </w:num>
  <w:num w:numId="27" w16cid:durableId="1010721047">
    <w:abstractNumId w:val="19"/>
  </w:num>
  <w:num w:numId="28" w16cid:durableId="69823838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80"/>
    <w:rsid w:val="0000004C"/>
    <w:rsid w:val="000008EE"/>
    <w:rsid w:val="00002B05"/>
    <w:rsid w:val="0000340D"/>
    <w:rsid w:val="00007B58"/>
    <w:rsid w:val="000106EE"/>
    <w:rsid w:val="00010932"/>
    <w:rsid w:val="00010F0C"/>
    <w:rsid w:val="000163B4"/>
    <w:rsid w:val="0001663A"/>
    <w:rsid w:val="00016F7E"/>
    <w:rsid w:val="000207D9"/>
    <w:rsid w:val="000212C4"/>
    <w:rsid w:val="00022203"/>
    <w:rsid w:val="000267F0"/>
    <w:rsid w:val="00026834"/>
    <w:rsid w:val="0003025A"/>
    <w:rsid w:val="00036E88"/>
    <w:rsid w:val="00037832"/>
    <w:rsid w:val="00041532"/>
    <w:rsid w:val="0004188C"/>
    <w:rsid w:val="0004209C"/>
    <w:rsid w:val="000440E4"/>
    <w:rsid w:val="00045DEA"/>
    <w:rsid w:val="00047849"/>
    <w:rsid w:val="000506C2"/>
    <w:rsid w:val="00050DF4"/>
    <w:rsid w:val="00050E53"/>
    <w:rsid w:val="00051F59"/>
    <w:rsid w:val="000539CF"/>
    <w:rsid w:val="00053FD4"/>
    <w:rsid w:val="00056911"/>
    <w:rsid w:val="00061C6D"/>
    <w:rsid w:val="00067E53"/>
    <w:rsid w:val="000739E8"/>
    <w:rsid w:val="00073A97"/>
    <w:rsid w:val="000751BE"/>
    <w:rsid w:val="000758E7"/>
    <w:rsid w:val="0007723B"/>
    <w:rsid w:val="0007757E"/>
    <w:rsid w:val="000801F5"/>
    <w:rsid w:val="00080393"/>
    <w:rsid w:val="00082706"/>
    <w:rsid w:val="000828FA"/>
    <w:rsid w:val="00083AD8"/>
    <w:rsid w:val="00083FBE"/>
    <w:rsid w:val="000867F6"/>
    <w:rsid w:val="00086DC6"/>
    <w:rsid w:val="00086FB8"/>
    <w:rsid w:val="00092B13"/>
    <w:rsid w:val="00093DC1"/>
    <w:rsid w:val="00094905"/>
    <w:rsid w:val="00095DF5"/>
    <w:rsid w:val="000A3B22"/>
    <w:rsid w:val="000A7D6F"/>
    <w:rsid w:val="000B4A34"/>
    <w:rsid w:val="000B515C"/>
    <w:rsid w:val="000B53A0"/>
    <w:rsid w:val="000B59DE"/>
    <w:rsid w:val="000B653D"/>
    <w:rsid w:val="000C6D79"/>
    <w:rsid w:val="000D4B60"/>
    <w:rsid w:val="000D5F99"/>
    <w:rsid w:val="000D73B9"/>
    <w:rsid w:val="000D7589"/>
    <w:rsid w:val="000D7B92"/>
    <w:rsid w:val="000D7C5B"/>
    <w:rsid w:val="000E109A"/>
    <w:rsid w:val="000E140C"/>
    <w:rsid w:val="000E1E24"/>
    <w:rsid w:val="000E36E7"/>
    <w:rsid w:val="000F0331"/>
    <w:rsid w:val="000F2F0D"/>
    <w:rsid w:val="000F3F21"/>
    <w:rsid w:val="000F6EF3"/>
    <w:rsid w:val="0011186F"/>
    <w:rsid w:val="00116F2C"/>
    <w:rsid w:val="00117F00"/>
    <w:rsid w:val="00121C19"/>
    <w:rsid w:val="00122060"/>
    <w:rsid w:val="00127622"/>
    <w:rsid w:val="00130DC5"/>
    <w:rsid w:val="00131BCF"/>
    <w:rsid w:val="0013231A"/>
    <w:rsid w:val="00132B2A"/>
    <w:rsid w:val="00135913"/>
    <w:rsid w:val="00135CFA"/>
    <w:rsid w:val="001376A3"/>
    <w:rsid w:val="001411F2"/>
    <w:rsid w:val="001445E7"/>
    <w:rsid w:val="0014743A"/>
    <w:rsid w:val="001502F6"/>
    <w:rsid w:val="00150997"/>
    <w:rsid w:val="00153540"/>
    <w:rsid w:val="00154859"/>
    <w:rsid w:val="0015516C"/>
    <w:rsid w:val="001570B2"/>
    <w:rsid w:val="00157385"/>
    <w:rsid w:val="00157562"/>
    <w:rsid w:val="00157D8F"/>
    <w:rsid w:val="00160604"/>
    <w:rsid w:val="00160FBD"/>
    <w:rsid w:val="00161F0B"/>
    <w:rsid w:val="00162FD2"/>
    <w:rsid w:val="00163872"/>
    <w:rsid w:val="0016422B"/>
    <w:rsid w:val="00164B4B"/>
    <w:rsid w:val="00172827"/>
    <w:rsid w:val="00177CB3"/>
    <w:rsid w:val="00191CEA"/>
    <w:rsid w:val="00193EF0"/>
    <w:rsid w:val="001941A9"/>
    <w:rsid w:val="001959A3"/>
    <w:rsid w:val="00195B4E"/>
    <w:rsid w:val="00196AD9"/>
    <w:rsid w:val="001A11E4"/>
    <w:rsid w:val="001A5AFA"/>
    <w:rsid w:val="001A5E7A"/>
    <w:rsid w:val="001A6415"/>
    <w:rsid w:val="001B33BB"/>
    <w:rsid w:val="001B3DE7"/>
    <w:rsid w:val="001B502C"/>
    <w:rsid w:val="001B6EE6"/>
    <w:rsid w:val="001B7050"/>
    <w:rsid w:val="001C106E"/>
    <w:rsid w:val="001C229B"/>
    <w:rsid w:val="001C5CA0"/>
    <w:rsid w:val="001C62DD"/>
    <w:rsid w:val="001C691A"/>
    <w:rsid w:val="001D3588"/>
    <w:rsid w:val="001D50BA"/>
    <w:rsid w:val="001D575E"/>
    <w:rsid w:val="001D64A3"/>
    <w:rsid w:val="001D72E8"/>
    <w:rsid w:val="001E265F"/>
    <w:rsid w:val="001E2977"/>
    <w:rsid w:val="001E5F6F"/>
    <w:rsid w:val="001F1E5D"/>
    <w:rsid w:val="001F4C8D"/>
    <w:rsid w:val="00201015"/>
    <w:rsid w:val="002070A3"/>
    <w:rsid w:val="00207739"/>
    <w:rsid w:val="00210EB6"/>
    <w:rsid w:val="002158F7"/>
    <w:rsid w:val="002177EE"/>
    <w:rsid w:val="00217931"/>
    <w:rsid w:val="00221133"/>
    <w:rsid w:val="00222300"/>
    <w:rsid w:val="00222903"/>
    <w:rsid w:val="00222ED5"/>
    <w:rsid w:val="00223848"/>
    <w:rsid w:val="00225EB0"/>
    <w:rsid w:val="00231E74"/>
    <w:rsid w:val="00236FAD"/>
    <w:rsid w:val="00237A88"/>
    <w:rsid w:val="00241A08"/>
    <w:rsid w:val="002432C8"/>
    <w:rsid w:val="002475ED"/>
    <w:rsid w:val="00251E6A"/>
    <w:rsid w:val="00252AF7"/>
    <w:rsid w:val="00253A53"/>
    <w:rsid w:val="00254980"/>
    <w:rsid w:val="00255846"/>
    <w:rsid w:val="00257053"/>
    <w:rsid w:val="002572D6"/>
    <w:rsid w:val="00257D39"/>
    <w:rsid w:val="0026003B"/>
    <w:rsid w:val="002607DF"/>
    <w:rsid w:val="0026136C"/>
    <w:rsid w:val="00262333"/>
    <w:rsid w:val="00262931"/>
    <w:rsid w:val="002647DF"/>
    <w:rsid w:val="002649A9"/>
    <w:rsid w:val="002653D9"/>
    <w:rsid w:val="002657F2"/>
    <w:rsid w:val="00271B43"/>
    <w:rsid w:val="00271D55"/>
    <w:rsid w:val="00273C09"/>
    <w:rsid w:val="00281ACD"/>
    <w:rsid w:val="0028436B"/>
    <w:rsid w:val="0028644B"/>
    <w:rsid w:val="0028764B"/>
    <w:rsid w:val="0029095E"/>
    <w:rsid w:val="002931D9"/>
    <w:rsid w:val="002935F7"/>
    <w:rsid w:val="00294765"/>
    <w:rsid w:val="0029680A"/>
    <w:rsid w:val="00296B03"/>
    <w:rsid w:val="002A08D1"/>
    <w:rsid w:val="002A0E26"/>
    <w:rsid w:val="002A44D4"/>
    <w:rsid w:val="002A4902"/>
    <w:rsid w:val="002A576C"/>
    <w:rsid w:val="002A586B"/>
    <w:rsid w:val="002A5B22"/>
    <w:rsid w:val="002B2AC5"/>
    <w:rsid w:val="002B4DB9"/>
    <w:rsid w:val="002B715C"/>
    <w:rsid w:val="002B7A07"/>
    <w:rsid w:val="002C0599"/>
    <w:rsid w:val="002C1826"/>
    <w:rsid w:val="002C31CA"/>
    <w:rsid w:val="002C3FF7"/>
    <w:rsid w:val="002C5B81"/>
    <w:rsid w:val="002C64F9"/>
    <w:rsid w:val="002D4FD2"/>
    <w:rsid w:val="002D5D52"/>
    <w:rsid w:val="002D6900"/>
    <w:rsid w:val="002D6A56"/>
    <w:rsid w:val="002D743D"/>
    <w:rsid w:val="002E0E28"/>
    <w:rsid w:val="002E1CB8"/>
    <w:rsid w:val="002E38A3"/>
    <w:rsid w:val="002E6EE8"/>
    <w:rsid w:val="002F3D20"/>
    <w:rsid w:val="00302FD9"/>
    <w:rsid w:val="0030407A"/>
    <w:rsid w:val="00305EAA"/>
    <w:rsid w:val="00310F0B"/>
    <w:rsid w:val="0031345F"/>
    <w:rsid w:val="00314639"/>
    <w:rsid w:val="0031525D"/>
    <w:rsid w:val="00317CD9"/>
    <w:rsid w:val="0032019E"/>
    <w:rsid w:val="0032362D"/>
    <w:rsid w:val="0032650F"/>
    <w:rsid w:val="003274DB"/>
    <w:rsid w:val="0033240F"/>
    <w:rsid w:val="00333EAE"/>
    <w:rsid w:val="00335932"/>
    <w:rsid w:val="00335F38"/>
    <w:rsid w:val="003377BF"/>
    <w:rsid w:val="00340921"/>
    <w:rsid w:val="00340F1C"/>
    <w:rsid w:val="003426E7"/>
    <w:rsid w:val="003428A7"/>
    <w:rsid w:val="003451F7"/>
    <w:rsid w:val="00352C78"/>
    <w:rsid w:val="00353291"/>
    <w:rsid w:val="00353903"/>
    <w:rsid w:val="003547F5"/>
    <w:rsid w:val="00355B41"/>
    <w:rsid w:val="003602FA"/>
    <w:rsid w:val="0036271D"/>
    <w:rsid w:val="00363090"/>
    <w:rsid w:val="0036461E"/>
    <w:rsid w:val="00367BD3"/>
    <w:rsid w:val="00373175"/>
    <w:rsid w:val="00373837"/>
    <w:rsid w:val="00373B90"/>
    <w:rsid w:val="00382454"/>
    <w:rsid w:val="00382F80"/>
    <w:rsid w:val="0038393B"/>
    <w:rsid w:val="0039119E"/>
    <w:rsid w:val="00392ACE"/>
    <w:rsid w:val="003930E5"/>
    <w:rsid w:val="00395944"/>
    <w:rsid w:val="003977F3"/>
    <w:rsid w:val="003A0C0A"/>
    <w:rsid w:val="003A1F3D"/>
    <w:rsid w:val="003A3DCB"/>
    <w:rsid w:val="003B249B"/>
    <w:rsid w:val="003B5E8D"/>
    <w:rsid w:val="003C097F"/>
    <w:rsid w:val="003C20F0"/>
    <w:rsid w:val="003C2E3B"/>
    <w:rsid w:val="003C320E"/>
    <w:rsid w:val="003C3730"/>
    <w:rsid w:val="003C41DB"/>
    <w:rsid w:val="003C4BF0"/>
    <w:rsid w:val="003C5E48"/>
    <w:rsid w:val="003C6F3B"/>
    <w:rsid w:val="003C75BD"/>
    <w:rsid w:val="003C7933"/>
    <w:rsid w:val="003C797A"/>
    <w:rsid w:val="003D3D03"/>
    <w:rsid w:val="003D4BBA"/>
    <w:rsid w:val="003D5992"/>
    <w:rsid w:val="003E0A6D"/>
    <w:rsid w:val="003F0447"/>
    <w:rsid w:val="003F087A"/>
    <w:rsid w:val="003F10BE"/>
    <w:rsid w:val="003F1C47"/>
    <w:rsid w:val="003F264E"/>
    <w:rsid w:val="00404AED"/>
    <w:rsid w:val="00405CE5"/>
    <w:rsid w:val="00407179"/>
    <w:rsid w:val="0041180F"/>
    <w:rsid w:val="00411D0C"/>
    <w:rsid w:val="00412792"/>
    <w:rsid w:val="00415F1E"/>
    <w:rsid w:val="00421C9B"/>
    <w:rsid w:val="0042217E"/>
    <w:rsid w:val="00422ABC"/>
    <w:rsid w:val="00423283"/>
    <w:rsid w:val="0042362F"/>
    <w:rsid w:val="00423994"/>
    <w:rsid w:val="00424E01"/>
    <w:rsid w:val="00424F57"/>
    <w:rsid w:val="00426DEC"/>
    <w:rsid w:val="00427726"/>
    <w:rsid w:val="00433D6A"/>
    <w:rsid w:val="00434363"/>
    <w:rsid w:val="004370AE"/>
    <w:rsid w:val="00437EEE"/>
    <w:rsid w:val="0044020E"/>
    <w:rsid w:val="00441131"/>
    <w:rsid w:val="00446CB7"/>
    <w:rsid w:val="00453E2D"/>
    <w:rsid w:val="00456470"/>
    <w:rsid w:val="00456DB3"/>
    <w:rsid w:val="004576BA"/>
    <w:rsid w:val="00457843"/>
    <w:rsid w:val="00462D69"/>
    <w:rsid w:val="00463310"/>
    <w:rsid w:val="00465467"/>
    <w:rsid w:val="00473AD1"/>
    <w:rsid w:val="00473F53"/>
    <w:rsid w:val="00481112"/>
    <w:rsid w:val="004839D2"/>
    <w:rsid w:val="00492882"/>
    <w:rsid w:val="00494CAC"/>
    <w:rsid w:val="004963C4"/>
    <w:rsid w:val="004963D1"/>
    <w:rsid w:val="004A010F"/>
    <w:rsid w:val="004A106C"/>
    <w:rsid w:val="004A23D5"/>
    <w:rsid w:val="004A3234"/>
    <w:rsid w:val="004A59DA"/>
    <w:rsid w:val="004A68F6"/>
    <w:rsid w:val="004A75CD"/>
    <w:rsid w:val="004A78E5"/>
    <w:rsid w:val="004B0BDB"/>
    <w:rsid w:val="004B1C3D"/>
    <w:rsid w:val="004B2E56"/>
    <w:rsid w:val="004B3F2A"/>
    <w:rsid w:val="004B44F0"/>
    <w:rsid w:val="004C03B2"/>
    <w:rsid w:val="004C0D32"/>
    <w:rsid w:val="004C21D3"/>
    <w:rsid w:val="004D0993"/>
    <w:rsid w:val="004D2E0E"/>
    <w:rsid w:val="004D38D3"/>
    <w:rsid w:val="004D51FF"/>
    <w:rsid w:val="004D70C0"/>
    <w:rsid w:val="004D7703"/>
    <w:rsid w:val="004D79C6"/>
    <w:rsid w:val="004E1ED0"/>
    <w:rsid w:val="004E43A2"/>
    <w:rsid w:val="004E44A1"/>
    <w:rsid w:val="004E4AB1"/>
    <w:rsid w:val="004E5D81"/>
    <w:rsid w:val="004E634C"/>
    <w:rsid w:val="004F116D"/>
    <w:rsid w:val="004F1C34"/>
    <w:rsid w:val="004F6074"/>
    <w:rsid w:val="005008C1"/>
    <w:rsid w:val="00500ED2"/>
    <w:rsid w:val="005047D5"/>
    <w:rsid w:val="00505693"/>
    <w:rsid w:val="00506BA1"/>
    <w:rsid w:val="00507AFC"/>
    <w:rsid w:val="00510A43"/>
    <w:rsid w:val="00510B11"/>
    <w:rsid w:val="00511C3D"/>
    <w:rsid w:val="0051233F"/>
    <w:rsid w:val="0051242B"/>
    <w:rsid w:val="005171D4"/>
    <w:rsid w:val="00525FC1"/>
    <w:rsid w:val="005263D2"/>
    <w:rsid w:val="00526939"/>
    <w:rsid w:val="00526CE9"/>
    <w:rsid w:val="005274A8"/>
    <w:rsid w:val="00527763"/>
    <w:rsid w:val="00540445"/>
    <w:rsid w:val="00541179"/>
    <w:rsid w:val="00541EC9"/>
    <w:rsid w:val="00544724"/>
    <w:rsid w:val="005448C5"/>
    <w:rsid w:val="00544FDC"/>
    <w:rsid w:val="00552F21"/>
    <w:rsid w:val="00555FEE"/>
    <w:rsid w:val="0055621C"/>
    <w:rsid w:val="00561569"/>
    <w:rsid w:val="00562ABC"/>
    <w:rsid w:val="00566146"/>
    <w:rsid w:val="00570068"/>
    <w:rsid w:val="00571530"/>
    <w:rsid w:val="005719BF"/>
    <w:rsid w:val="00572B78"/>
    <w:rsid w:val="005731EE"/>
    <w:rsid w:val="00574C74"/>
    <w:rsid w:val="005751A4"/>
    <w:rsid w:val="00575CF4"/>
    <w:rsid w:val="0058170A"/>
    <w:rsid w:val="005841F2"/>
    <w:rsid w:val="0059202F"/>
    <w:rsid w:val="00592483"/>
    <w:rsid w:val="0059371F"/>
    <w:rsid w:val="0059462B"/>
    <w:rsid w:val="00594EAC"/>
    <w:rsid w:val="005970F0"/>
    <w:rsid w:val="005A04A2"/>
    <w:rsid w:val="005A298F"/>
    <w:rsid w:val="005A3BFE"/>
    <w:rsid w:val="005A494A"/>
    <w:rsid w:val="005A64A0"/>
    <w:rsid w:val="005B26F0"/>
    <w:rsid w:val="005B3123"/>
    <w:rsid w:val="005B317A"/>
    <w:rsid w:val="005B44EF"/>
    <w:rsid w:val="005B4AD1"/>
    <w:rsid w:val="005C1604"/>
    <w:rsid w:val="005D1FB9"/>
    <w:rsid w:val="005D372E"/>
    <w:rsid w:val="005D44DA"/>
    <w:rsid w:val="005D6BFB"/>
    <w:rsid w:val="005E2C8F"/>
    <w:rsid w:val="005E31F3"/>
    <w:rsid w:val="005E3666"/>
    <w:rsid w:val="005E3B34"/>
    <w:rsid w:val="005E58F3"/>
    <w:rsid w:val="005E667B"/>
    <w:rsid w:val="005F247A"/>
    <w:rsid w:val="005F2CAC"/>
    <w:rsid w:val="005F5D23"/>
    <w:rsid w:val="005F6BEE"/>
    <w:rsid w:val="006014C2"/>
    <w:rsid w:val="00601D33"/>
    <w:rsid w:val="00601D5B"/>
    <w:rsid w:val="00601E36"/>
    <w:rsid w:val="0060237A"/>
    <w:rsid w:val="006050B6"/>
    <w:rsid w:val="00607130"/>
    <w:rsid w:val="0060715A"/>
    <w:rsid w:val="006103D4"/>
    <w:rsid w:val="00610C4A"/>
    <w:rsid w:val="0061107B"/>
    <w:rsid w:val="00612FB1"/>
    <w:rsid w:val="00613F4E"/>
    <w:rsid w:val="00613FEC"/>
    <w:rsid w:val="00615E56"/>
    <w:rsid w:val="006210E5"/>
    <w:rsid w:val="00622372"/>
    <w:rsid w:val="006312D3"/>
    <w:rsid w:val="00632E80"/>
    <w:rsid w:val="00632F6A"/>
    <w:rsid w:val="006360D9"/>
    <w:rsid w:val="00640254"/>
    <w:rsid w:val="00642762"/>
    <w:rsid w:val="00644F38"/>
    <w:rsid w:val="00646864"/>
    <w:rsid w:val="00650AEB"/>
    <w:rsid w:val="006512A0"/>
    <w:rsid w:val="00651A92"/>
    <w:rsid w:val="00652561"/>
    <w:rsid w:val="00652DD4"/>
    <w:rsid w:val="0065767B"/>
    <w:rsid w:val="0066154C"/>
    <w:rsid w:val="0066190C"/>
    <w:rsid w:val="006623A3"/>
    <w:rsid w:val="0066315B"/>
    <w:rsid w:val="0066398A"/>
    <w:rsid w:val="00663AB9"/>
    <w:rsid w:val="0067146E"/>
    <w:rsid w:val="006822B4"/>
    <w:rsid w:val="00684218"/>
    <w:rsid w:val="00691052"/>
    <w:rsid w:val="00692567"/>
    <w:rsid w:val="00696577"/>
    <w:rsid w:val="006970E7"/>
    <w:rsid w:val="006A112F"/>
    <w:rsid w:val="006A2D56"/>
    <w:rsid w:val="006A4A94"/>
    <w:rsid w:val="006A6463"/>
    <w:rsid w:val="006A7545"/>
    <w:rsid w:val="006B6291"/>
    <w:rsid w:val="006B73CE"/>
    <w:rsid w:val="006B76B8"/>
    <w:rsid w:val="006C2D00"/>
    <w:rsid w:val="006C2D2A"/>
    <w:rsid w:val="006C362F"/>
    <w:rsid w:val="006C4F76"/>
    <w:rsid w:val="006C53FE"/>
    <w:rsid w:val="006C59DB"/>
    <w:rsid w:val="006C6746"/>
    <w:rsid w:val="006D365C"/>
    <w:rsid w:val="006D4895"/>
    <w:rsid w:val="006E0491"/>
    <w:rsid w:val="006E2698"/>
    <w:rsid w:val="006E7849"/>
    <w:rsid w:val="006F3156"/>
    <w:rsid w:val="006F3AD0"/>
    <w:rsid w:val="006F7420"/>
    <w:rsid w:val="006F7B40"/>
    <w:rsid w:val="00704472"/>
    <w:rsid w:val="00704E8F"/>
    <w:rsid w:val="0070629A"/>
    <w:rsid w:val="00706AE1"/>
    <w:rsid w:val="00707E5F"/>
    <w:rsid w:val="00710636"/>
    <w:rsid w:val="00711140"/>
    <w:rsid w:val="00712B79"/>
    <w:rsid w:val="00713753"/>
    <w:rsid w:val="007150C5"/>
    <w:rsid w:val="00717A4B"/>
    <w:rsid w:val="007214C2"/>
    <w:rsid w:val="00721A48"/>
    <w:rsid w:val="00721BF5"/>
    <w:rsid w:val="00722F9D"/>
    <w:rsid w:val="00726A0D"/>
    <w:rsid w:val="007332F8"/>
    <w:rsid w:val="0074057C"/>
    <w:rsid w:val="007414BA"/>
    <w:rsid w:val="00743200"/>
    <w:rsid w:val="00750987"/>
    <w:rsid w:val="0075265A"/>
    <w:rsid w:val="00754473"/>
    <w:rsid w:val="007549D5"/>
    <w:rsid w:val="007636EA"/>
    <w:rsid w:val="007647A9"/>
    <w:rsid w:val="007648E5"/>
    <w:rsid w:val="00764B67"/>
    <w:rsid w:val="00764D4D"/>
    <w:rsid w:val="007661CD"/>
    <w:rsid w:val="0077019D"/>
    <w:rsid w:val="0077201E"/>
    <w:rsid w:val="00772BD4"/>
    <w:rsid w:val="007731F4"/>
    <w:rsid w:val="007738AA"/>
    <w:rsid w:val="007755BE"/>
    <w:rsid w:val="00776768"/>
    <w:rsid w:val="00780D02"/>
    <w:rsid w:val="00780FB1"/>
    <w:rsid w:val="00784BDE"/>
    <w:rsid w:val="00784C71"/>
    <w:rsid w:val="00784CE6"/>
    <w:rsid w:val="007854EC"/>
    <w:rsid w:val="00785EDF"/>
    <w:rsid w:val="007862C5"/>
    <w:rsid w:val="00794266"/>
    <w:rsid w:val="00794FE7"/>
    <w:rsid w:val="007A1710"/>
    <w:rsid w:val="007A4E26"/>
    <w:rsid w:val="007A578F"/>
    <w:rsid w:val="007A6FE9"/>
    <w:rsid w:val="007A7D2F"/>
    <w:rsid w:val="007B722D"/>
    <w:rsid w:val="007B7C1B"/>
    <w:rsid w:val="007C17C5"/>
    <w:rsid w:val="007C52B1"/>
    <w:rsid w:val="007C7E0E"/>
    <w:rsid w:val="007D187A"/>
    <w:rsid w:val="007D6A23"/>
    <w:rsid w:val="007E068F"/>
    <w:rsid w:val="007E2976"/>
    <w:rsid w:val="007E387E"/>
    <w:rsid w:val="007E585E"/>
    <w:rsid w:val="007E6CF6"/>
    <w:rsid w:val="007E7A68"/>
    <w:rsid w:val="007F013D"/>
    <w:rsid w:val="007F32DC"/>
    <w:rsid w:val="007F3608"/>
    <w:rsid w:val="007F48F0"/>
    <w:rsid w:val="007F6F34"/>
    <w:rsid w:val="007F6F5B"/>
    <w:rsid w:val="00800CB5"/>
    <w:rsid w:val="008025A6"/>
    <w:rsid w:val="00804204"/>
    <w:rsid w:val="00810096"/>
    <w:rsid w:val="00810658"/>
    <w:rsid w:val="008122B7"/>
    <w:rsid w:val="00821F2C"/>
    <w:rsid w:val="00823A64"/>
    <w:rsid w:val="00831375"/>
    <w:rsid w:val="00831ECC"/>
    <w:rsid w:val="008401E5"/>
    <w:rsid w:val="008408F4"/>
    <w:rsid w:val="0084396A"/>
    <w:rsid w:val="008442F7"/>
    <w:rsid w:val="00844ED8"/>
    <w:rsid w:val="0084641B"/>
    <w:rsid w:val="00853A8E"/>
    <w:rsid w:val="008540BA"/>
    <w:rsid w:val="008563A3"/>
    <w:rsid w:val="008610DA"/>
    <w:rsid w:val="00861A29"/>
    <w:rsid w:val="0087030A"/>
    <w:rsid w:val="0087547C"/>
    <w:rsid w:val="00876566"/>
    <w:rsid w:val="0088069A"/>
    <w:rsid w:val="0088573E"/>
    <w:rsid w:val="008914FF"/>
    <w:rsid w:val="00893C93"/>
    <w:rsid w:val="0089453A"/>
    <w:rsid w:val="00895F61"/>
    <w:rsid w:val="00896140"/>
    <w:rsid w:val="008A187B"/>
    <w:rsid w:val="008A2060"/>
    <w:rsid w:val="008A2D5A"/>
    <w:rsid w:val="008A7174"/>
    <w:rsid w:val="008A7AB2"/>
    <w:rsid w:val="008B09B6"/>
    <w:rsid w:val="008B24D6"/>
    <w:rsid w:val="008B36C1"/>
    <w:rsid w:val="008B6FB0"/>
    <w:rsid w:val="008B745E"/>
    <w:rsid w:val="008C0F87"/>
    <w:rsid w:val="008C5107"/>
    <w:rsid w:val="008C6402"/>
    <w:rsid w:val="008D15C8"/>
    <w:rsid w:val="008D2A86"/>
    <w:rsid w:val="008D2CB4"/>
    <w:rsid w:val="008D3CD4"/>
    <w:rsid w:val="008E2024"/>
    <w:rsid w:val="008E20D0"/>
    <w:rsid w:val="008E2945"/>
    <w:rsid w:val="008E419F"/>
    <w:rsid w:val="008E4ABB"/>
    <w:rsid w:val="008E5C08"/>
    <w:rsid w:val="008F5032"/>
    <w:rsid w:val="008F5984"/>
    <w:rsid w:val="00900634"/>
    <w:rsid w:val="009019F4"/>
    <w:rsid w:val="00902216"/>
    <w:rsid w:val="00902D5F"/>
    <w:rsid w:val="00907B9D"/>
    <w:rsid w:val="009154B1"/>
    <w:rsid w:val="00915C91"/>
    <w:rsid w:val="009237C4"/>
    <w:rsid w:val="00923F13"/>
    <w:rsid w:val="00926A7E"/>
    <w:rsid w:val="0092725B"/>
    <w:rsid w:val="009306CA"/>
    <w:rsid w:val="00931001"/>
    <w:rsid w:val="00937923"/>
    <w:rsid w:val="00937F49"/>
    <w:rsid w:val="00940928"/>
    <w:rsid w:val="00940E2C"/>
    <w:rsid w:val="00940F53"/>
    <w:rsid w:val="009418B3"/>
    <w:rsid w:val="00942C70"/>
    <w:rsid w:val="00953DBC"/>
    <w:rsid w:val="0095712B"/>
    <w:rsid w:val="009618C4"/>
    <w:rsid w:val="00971D8F"/>
    <w:rsid w:val="00972371"/>
    <w:rsid w:val="00973049"/>
    <w:rsid w:val="00973C5B"/>
    <w:rsid w:val="009760CA"/>
    <w:rsid w:val="009767B8"/>
    <w:rsid w:val="009812B8"/>
    <w:rsid w:val="00985C7A"/>
    <w:rsid w:val="00990079"/>
    <w:rsid w:val="009908FE"/>
    <w:rsid w:val="009974F1"/>
    <w:rsid w:val="009A084E"/>
    <w:rsid w:val="009A0B14"/>
    <w:rsid w:val="009A2CF3"/>
    <w:rsid w:val="009A6E72"/>
    <w:rsid w:val="009B0887"/>
    <w:rsid w:val="009B40D8"/>
    <w:rsid w:val="009B6CFA"/>
    <w:rsid w:val="009B711C"/>
    <w:rsid w:val="009C2B95"/>
    <w:rsid w:val="009C31DF"/>
    <w:rsid w:val="009C3BC3"/>
    <w:rsid w:val="009C7881"/>
    <w:rsid w:val="009D19BE"/>
    <w:rsid w:val="009D24A5"/>
    <w:rsid w:val="009D2C2A"/>
    <w:rsid w:val="009D5D0A"/>
    <w:rsid w:val="009D65E8"/>
    <w:rsid w:val="009D6A66"/>
    <w:rsid w:val="009E06D9"/>
    <w:rsid w:val="009E0ADB"/>
    <w:rsid w:val="009E19F4"/>
    <w:rsid w:val="009E3404"/>
    <w:rsid w:val="009E387A"/>
    <w:rsid w:val="009E3B59"/>
    <w:rsid w:val="009E3D0C"/>
    <w:rsid w:val="009E4C4D"/>
    <w:rsid w:val="009E51B3"/>
    <w:rsid w:val="009E5F1F"/>
    <w:rsid w:val="009E774C"/>
    <w:rsid w:val="009F01DD"/>
    <w:rsid w:val="009F458C"/>
    <w:rsid w:val="009F5C83"/>
    <w:rsid w:val="009F696B"/>
    <w:rsid w:val="009F76E8"/>
    <w:rsid w:val="00A00A95"/>
    <w:rsid w:val="00A02761"/>
    <w:rsid w:val="00A0312E"/>
    <w:rsid w:val="00A046CF"/>
    <w:rsid w:val="00A065E0"/>
    <w:rsid w:val="00A124EC"/>
    <w:rsid w:val="00A142D8"/>
    <w:rsid w:val="00A179A2"/>
    <w:rsid w:val="00A222C2"/>
    <w:rsid w:val="00A22B71"/>
    <w:rsid w:val="00A22E6F"/>
    <w:rsid w:val="00A2450E"/>
    <w:rsid w:val="00A27739"/>
    <w:rsid w:val="00A3209B"/>
    <w:rsid w:val="00A3532A"/>
    <w:rsid w:val="00A366D2"/>
    <w:rsid w:val="00A36802"/>
    <w:rsid w:val="00A417C9"/>
    <w:rsid w:val="00A44CFA"/>
    <w:rsid w:val="00A46945"/>
    <w:rsid w:val="00A46AF5"/>
    <w:rsid w:val="00A5178D"/>
    <w:rsid w:val="00A51DC7"/>
    <w:rsid w:val="00A5358A"/>
    <w:rsid w:val="00A54D5D"/>
    <w:rsid w:val="00A54E27"/>
    <w:rsid w:val="00A57530"/>
    <w:rsid w:val="00A61BAE"/>
    <w:rsid w:val="00A64269"/>
    <w:rsid w:val="00A64C6A"/>
    <w:rsid w:val="00A76C2A"/>
    <w:rsid w:val="00A77CCB"/>
    <w:rsid w:val="00A8335D"/>
    <w:rsid w:val="00A84F65"/>
    <w:rsid w:val="00A85209"/>
    <w:rsid w:val="00A8651E"/>
    <w:rsid w:val="00A9052C"/>
    <w:rsid w:val="00A91804"/>
    <w:rsid w:val="00A92E73"/>
    <w:rsid w:val="00A94334"/>
    <w:rsid w:val="00A95BA6"/>
    <w:rsid w:val="00A96509"/>
    <w:rsid w:val="00AA00A2"/>
    <w:rsid w:val="00AA0B55"/>
    <w:rsid w:val="00AA173B"/>
    <w:rsid w:val="00AA17B2"/>
    <w:rsid w:val="00AA22BF"/>
    <w:rsid w:val="00AA7D71"/>
    <w:rsid w:val="00AB0875"/>
    <w:rsid w:val="00AB2C87"/>
    <w:rsid w:val="00AB4C5C"/>
    <w:rsid w:val="00AC21A6"/>
    <w:rsid w:val="00AC2F0B"/>
    <w:rsid w:val="00AC3F5E"/>
    <w:rsid w:val="00AD0235"/>
    <w:rsid w:val="00AD15EB"/>
    <w:rsid w:val="00AD2FF2"/>
    <w:rsid w:val="00AD37B0"/>
    <w:rsid w:val="00AD5754"/>
    <w:rsid w:val="00AD5B42"/>
    <w:rsid w:val="00AE68B9"/>
    <w:rsid w:val="00AE7595"/>
    <w:rsid w:val="00AE7AF8"/>
    <w:rsid w:val="00AF01DD"/>
    <w:rsid w:val="00AF0DD0"/>
    <w:rsid w:val="00AF5861"/>
    <w:rsid w:val="00AF6CC5"/>
    <w:rsid w:val="00B0093D"/>
    <w:rsid w:val="00B00A31"/>
    <w:rsid w:val="00B036D9"/>
    <w:rsid w:val="00B10962"/>
    <w:rsid w:val="00B118B6"/>
    <w:rsid w:val="00B14E01"/>
    <w:rsid w:val="00B15436"/>
    <w:rsid w:val="00B156AC"/>
    <w:rsid w:val="00B16CDE"/>
    <w:rsid w:val="00B20A9C"/>
    <w:rsid w:val="00B227DC"/>
    <w:rsid w:val="00B2351F"/>
    <w:rsid w:val="00B24AD8"/>
    <w:rsid w:val="00B24D8B"/>
    <w:rsid w:val="00B25E6B"/>
    <w:rsid w:val="00B26280"/>
    <w:rsid w:val="00B30932"/>
    <w:rsid w:val="00B31B98"/>
    <w:rsid w:val="00B34080"/>
    <w:rsid w:val="00B356FC"/>
    <w:rsid w:val="00B42849"/>
    <w:rsid w:val="00B42E42"/>
    <w:rsid w:val="00B45979"/>
    <w:rsid w:val="00B45A72"/>
    <w:rsid w:val="00B4653D"/>
    <w:rsid w:val="00B472CB"/>
    <w:rsid w:val="00B47400"/>
    <w:rsid w:val="00B52D98"/>
    <w:rsid w:val="00B52E7A"/>
    <w:rsid w:val="00B55814"/>
    <w:rsid w:val="00B56654"/>
    <w:rsid w:val="00B60387"/>
    <w:rsid w:val="00B60923"/>
    <w:rsid w:val="00B67D95"/>
    <w:rsid w:val="00B704E0"/>
    <w:rsid w:val="00B71934"/>
    <w:rsid w:val="00B73691"/>
    <w:rsid w:val="00B74ADC"/>
    <w:rsid w:val="00B74DEF"/>
    <w:rsid w:val="00B75F19"/>
    <w:rsid w:val="00B82324"/>
    <w:rsid w:val="00B91AB5"/>
    <w:rsid w:val="00B94036"/>
    <w:rsid w:val="00B94740"/>
    <w:rsid w:val="00B96850"/>
    <w:rsid w:val="00BA0262"/>
    <w:rsid w:val="00BA04CD"/>
    <w:rsid w:val="00BA1E44"/>
    <w:rsid w:val="00BA2639"/>
    <w:rsid w:val="00BA40F8"/>
    <w:rsid w:val="00BA44A2"/>
    <w:rsid w:val="00BA7D62"/>
    <w:rsid w:val="00BB14FA"/>
    <w:rsid w:val="00BB709A"/>
    <w:rsid w:val="00BD1ABB"/>
    <w:rsid w:val="00BD7141"/>
    <w:rsid w:val="00BE0DEF"/>
    <w:rsid w:val="00BE51BF"/>
    <w:rsid w:val="00BE55F3"/>
    <w:rsid w:val="00BE607E"/>
    <w:rsid w:val="00BF0907"/>
    <w:rsid w:val="00BF7DC8"/>
    <w:rsid w:val="00BF7F04"/>
    <w:rsid w:val="00C01FE6"/>
    <w:rsid w:val="00C1563C"/>
    <w:rsid w:val="00C16354"/>
    <w:rsid w:val="00C20EC3"/>
    <w:rsid w:val="00C21B4D"/>
    <w:rsid w:val="00C21C17"/>
    <w:rsid w:val="00C24F67"/>
    <w:rsid w:val="00C254EC"/>
    <w:rsid w:val="00C25617"/>
    <w:rsid w:val="00C274FE"/>
    <w:rsid w:val="00C27B4B"/>
    <w:rsid w:val="00C33DF7"/>
    <w:rsid w:val="00C40080"/>
    <w:rsid w:val="00C40DCD"/>
    <w:rsid w:val="00C42696"/>
    <w:rsid w:val="00C43333"/>
    <w:rsid w:val="00C44819"/>
    <w:rsid w:val="00C4509C"/>
    <w:rsid w:val="00C46C02"/>
    <w:rsid w:val="00C51267"/>
    <w:rsid w:val="00C5187B"/>
    <w:rsid w:val="00C51A78"/>
    <w:rsid w:val="00C51ED9"/>
    <w:rsid w:val="00C52C5E"/>
    <w:rsid w:val="00C62F10"/>
    <w:rsid w:val="00C62FB5"/>
    <w:rsid w:val="00C639BA"/>
    <w:rsid w:val="00C63CC2"/>
    <w:rsid w:val="00C65B69"/>
    <w:rsid w:val="00C6646B"/>
    <w:rsid w:val="00C71696"/>
    <w:rsid w:val="00C72A77"/>
    <w:rsid w:val="00C746BB"/>
    <w:rsid w:val="00C770B9"/>
    <w:rsid w:val="00C80033"/>
    <w:rsid w:val="00C8033E"/>
    <w:rsid w:val="00C80CB5"/>
    <w:rsid w:val="00C80EF0"/>
    <w:rsid w:val="00C84D75"/>
    <w:rsid w:val="00C85C4F"/>
    <w:rsid w:val="00C90CA0"/>
    <w:rsid w:val="00C92ADC"/>
    <w:rsid w:val="00C92E92"/>
    <w:rsid w:val="00C96D6C"/>
    <w:rsid w:val="00CA261D"/>
    <w:rsid w:val="00CA599A"/>
    <w:rsid w:val="00CA6F40"/>
    <w:rsid w:val="00CA7137"/>
    <w:rsid w:val="00CB013D"/>
    <w:rsid w:val="00CB01BD"/>
    <w:rsid w:val="00CB4CDD"/>
    <w:rsid w:val="00CC35C0"/>
    <w:rsid w:val="00CC527F"/>
    <w:rsid w:val="00CC547C"/>
    <w:rsid w:val="00CD0B62"/>
    <w:rsid w:val="00CD6A7C"/>
    <w:rsid w:val="00CD6DEB"/>
    <w:rsid w:val="00CE4359"/>
    <w:rsid w:val="00CE5589"/>
    <w:rsid w:val="00CF2BF0"/>
    <w:rsid w:val="00CF2C3C"/>
    <w:rsid w:val="00CF2C83"/>
    <w:rsid w:val="00CF38D4"/>
    <w:rsid w:val="00CF539D"/>
    <w:rsid w:val="00CF56AC"/>
    <w:rsid w:val="00CF69AC"/>
    <w:rsid w:val="00D02620"/>
    <w:rsid w:val="00D04EBC"/>
    <w:rsid w:val="00D0511B"/>
    <w:rsid w:val="00D05749"/>
    <w:rsid w:val="00D06C50"/>
    <w:rsid w:val="00D245E6"/>
    <w:rsid w:val="00D25539"/>
    <w:rsid w:val="00D26956"/>
    <w:rsid w:val="00D27BBA"/>
    <w:rsid w:val="00D31F05"/>
    <w:rsid w:val="00D32C0D"/>
    <w:rsid w:val="00D338C3"/>
    <w:rsid w:val="00D34D46"/>
    <w:rsid w:val="00D35224"/>
    <w:rsid w:val="00D42E65"/>
    <w:rsid w:val="00D46943"/>
    <w:rsid w:val="00D566F8"/>
    <w:rsid w:val="00D56D4F"/>
    <w:rsid w:val="00D57459"/>
    <w:rsid w:val="00D61640"/>
    <w:rsid w:val="00D6170B"/>
    <w:rsid w:val="00D67A70"/>
    <w:rsid w:val="00D70BA2"/>
    <w:rsid w:val="00D725DC"/>
    <w:rsid w:val="00D77998"/>
    <w:rsid w:val="00D8039B"/>
    <w:rsid w:val="00D82387"/>
    <w:rsid w:val="00D831D3"/>
    <w:rsid w:val="00D8535B"/>
    <w:rsid w:val="00D85EEF"/>
    <w:rsid w:val="00D869DB"/>
    <w:rsid w:val="00D87765"/>
    <w:rsid w:val="00D90899"/>
    <w:rsid w:val="00D90D97"/>
    <w:rsid w:val="00D939B9"/>
    <w:rsid w:val="00D95160"/>
    <w:rsid w:val="00D96B52"/>
    <w:rsid w:val="00D9756B"/>
    <w:rsid w:val="00DA0F37"/>
    <w:rsid w:val="00DA1866"/>
    <w:rsid w:val="00DA1F1A"/>
    <w:rsid w:val="00DA2E2F"/>
    <w:rsid w:val="00DA433A"/>
    <w:rsid w:val="00DB0732"/>
    <w:rsid w:val="00DC0153"/>
    <w:rsid w:val="00DC3786"/>
    <w:rsid w:val="00DC770F"/>
    <w:rsid w:val="00DD1130"/>
    <w:rsid w:val="00DD1CB8"/>
    <w:rsid w:val="00DD36B6"/>
    <w:rsid w:val="00DD5EEF"/>
    <w:rsid w:val="00DD603F"/>
    <w:rsid w:val="00DD7311"/>
    <w:rsid w:val="00DE06E0"/>
    <w:rsid w:val="00DE0823"/>
    <w:rsid w:val="00DE0FE0"/>
    <w:rsid w:val="00DE31BE"/>
    <w:rsid w:val="00DE31F2"/>
    <w:rsid w:val="00DE4A4D"/>
    <w:rsid w:val="00DE63FD"/>
    <w:rsid w:val="00DE65CA"/>
    <w:rsid w:val="00DE6F8F"/>
    <w:rsid w:val="00DE7811"/>
    <w:rsid w:val="00DF0379"/>
    <w:rsid w:val="00DF112A"/>
    <w:rsid w:val="00DF16C5"/>
    <w:rsid w:val="00DF26FC"/>
    <w:rsid w:val="00DF6C63"/>
    <w:rsid w:val="00DF7379"/>
    <w:rsid w:val="00E01C46"/>
    <w:rsid w:val="00E02916"/>
    <w:rsid w:val="00E10043"/>
    <w:rsid w:val="00E10768"/>
    <w:rsid w:val="00E11F56"/>
    <w:rsid w:val="00E2267B"/>
    <w:rsid w:val="00E24FC7"/>
    <w:rsid w:val="00E251C5"/>
    <w:rsid w:val="00E275FF"/>
    <w:rsid w:val="00E32CDE"/>
    <w:rsid w:val="00E32D4F"/>
    <w:rsid w:val="00E3582C"/>
    <w:rsid w:val="00E4027D"/>
    <w:rsid w:val="00E45F5D"/>
    <w:rsid w:val="00E505F0"/>
    <w:rsid w:val="00E519DE"/>
    <w:rsid w:val="00E553C5"/>
    <w:rsid w:val="00E573C1"/>
    <w:rsid w:val="00E578E1"/>
    <w:rsid w:val="00E62AEC"/>
    <w:rsid w:val="00E712FE"/>
    <w:rsid w:val="00E71806"/>
    <w:rsid w:val="00E75835"/>
    <w:rsid w:val="00E76DD6"/>
    <w:rsid w:val="00E816A3"/>
    <w:rsid w:val="00E82031"/>
    <w:rsid w:val="00E85476"/>
    <w:rsid w:val="00E877A0"/>
    <w:rsid w:val="00E96B4B"/>
    <w:rsid w:val="00E976DD"/>
    <w:rsid w:val="00E97A6A"/>
    <w:rsid w:val="00EA2568"/>
    <w:rsid w:val="00EB1D48"/>
    <w:rsid w:val="00EB2FED"/>
    <w:rsid w:val="00EC1F2E"/>
    <w:rsid w:val="00EC325A"/>
    <w:rsid w:val="00ED0546"/>
    <w:rsid w:val="00ED0A92"/>
    <w:rsid w:val="00ED4DE6"/>
    <w:rsid w:val="00ED50E1"/>
    <w:rsid w:val="00ED75DA"/>
    <w:rsid w:val="00ED7CC8"/>
    <w:rsid w:val="00EE051F"/>
    <w:rsid w:val="00EE55BA"/>
    <w:rsid w:val="00EE597B"/>
    <w:rsid w:val="00EE6450"/>
    <w:rsid w:val="00EE7656"/>
    <w:rsid w:val="00EF190D"/>
    <w:rsid w:val="00EF19A1"/>
    <w:rsid w:val="00EF67A6"/>
    <w:rsid w:val="00EF7FA2"/>
    <w:rsid w:val="00F0102B"/>
    <w:rsid w:val="00F0164E"/>
    <w:rsid w:val="00F01B5C"/>
    <w:rsid w:val="00F03051"/>
    <w:rsid w:val="00F050C9"/>
    <w:rsid w:val="00F10C8E"/>
    <w:rsid w:val="00F131EA"/>
    <w:rsid w:val="00F13DAA"/>
    <w:rsid w:val="00F155CA"/>
    <w:rsid w:val="00F15918"/>
    <w:rsid w:val="00F15F3E"/>
    <w:rsid w:val="00F17742"/>
    <w:rsid w:val="00F23237"/>
    <w:rsid w:val="00F24858"/>
    <w:rsid w:val="00F31F21"/>
    <w:rsid w:val="00F31F3F"/>
    <w:rsid w:val="00F417B2"/>
    <w:rsid w:val="00F42E7B"/>
    <w:rsid w:val="00F45DF9"/>
    <w:rsid w:val="00F46A38"/>
    <w:rsid w:val="00F46D97"/>
    <w:rsid w:val="00F51596"/>
    <w:rsid w:val="00F568CE"/>
    <w:rsid w:val="00F610BF"/>
    <w:rsid w:val="00F61A94"/>
    <w:rsid w:val="00F61AC5"/>
    <w:rsid w:val="00F727E2"/>
    <w:rsid w:val="00F76903"/>
    <w:rsid w:val="00F802E4"/>
    <w:rsid w:val="00F80D09"/>
    <w:rsid w:val="00F836C9"/>
    <w:rsid w:val="00F838C5"/>
    <w:rsid w:val="00F8442F"/>
    <w:rsid w:val="00F84CB3"/>
    <w:rsid w:val="00F84E54"/>
    <w:rsid w:val="00F87C09"/>
    <w:rsid w:val="00F90720"/>
    <w:rsid w:val="00F92740"/>
    <w:rsid w:val="00FA74BE"/>
    <w:rsid w:val="00FA7526"/>
    <w:rsid w:val="00FA7689"/>
    <w:rsid w:val="00FA78B1"/>
    <w:rsid w:val="00FB32E5"/>
    <w:rsid w:val="00FB58BD"/>
    <w:rsid w:val="00FB7408"/>
    <w:rsid w:val="00FC1E3E"/>
    <w:rsid w:val="00FC5E7A"/>
    <w:rsid w:val="00FC7732"/>
    <w:rsid w:val="00FD0FB2"/>
    <w:rsid w:val="00FD190A"/>
    <w:rsid w:val="00FD6492"/>
    <w:rsid w:val="00FE1DD8"/>
    <w:rsid w:val="00FE236D"/>
    <w:rsid w:val="00FE23A4"/>
    <w:rsid w:val="00FE37E8"/>
    <w:rsid w:val="00FE5142"/>
    <w:rsid w:val="00FE6F0D"/>
    <w:rsid w:val="00FF2EAD"/>
    <w:rsid w:val="00FF33FB"/>
    <w:rsid w:val="00FF5E41"/>
    <w:rsid w:val="00FF6E6B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367"/>
  <w15:docId w15:val="{1B2CD171-13FA-4DE4-B160-3857E4B2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2F80"/>
    <w:rPr>
      <w:color w:val="0000FF"/>
      <w:u w:val="single"/>
    </w:rPr>
  </w:style>
  <w:style w:type="paragraph" w:styleId="Bezodstpw">
    <w:name w:val="No Spacing"/>
    <w:uiPriority w:val="1"/>
    <w:qFormat/>
    <w:rsid w:val="0043436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CC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6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D9B5-EEC3-4DCC-8109-BD1CA60C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ser</cp:lastModifiedBy>
  <cp:revision>5</cp:revision>
  <cp:lastPrinted>2022-02-12T18:09:00Z</cp:lastPrinted>
  <dcterms:created xsi:type="dcterms:W3CDTF">2022-05-13T04:41:00Z</dcterms:created>
  <dcterms:modified xsi:type="dcterms:W3CDTF">2022-05-14T11:31:00Z</dcterms:modified>
</cp:coreProperties>
</file>